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3A783" w14:textId="77777777" w:rsidR="00136327" w:rsidRDefault="00136327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7BFE27B3" w14:textId="77777777" w:rsidR="00136327" w:rsidRDefault="00136327" w:rsidP="005F09E9">
      <w:pPr>
        <w:jc w:val="center"/>
        <w:rPr>
          <w:b/>
          <w:bCs/>
          <w:sz w:val="32"/>
          <w:szCs w:val="32"/>
        </w:rPr>
      </w:pPr>
    </w:p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0702E67C" w:rsid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136327">
        <w:rPr>
          <w:b/>
          <w:sz w:val="32"/>
          <w:szCs w:val="32"/>
        </w:rPr>
        <w:t>ых</w:t>
      </w:r>
      <w:r w:rsidR="00284474">
        <w:rPr>
          <w:b/>
          <w:sz w:val="32"/>
          <w:szCs w:val="32"/>
        </w:rPr>
        <w:t xml:space="preserve"> </w:t>
      </w:r>
      <w:r w:rsidR="00136327">
        <w:rPr>
          <w:b/>
          <w:sz w:val="32"/>
          <w:szCs w:val="32"/>
        </w:rPr>
        <w:t>помещений</w:t>
      </w:r>
      <w:r w:rsidR="005F09E9" w:rsidRPr="005F09E9">
        <w:rPr>
          <w:b/>
          <w:sz w:val="32"/>
          <w:szCs w:val="32"/>
        </w:rPr>
        <w:t xml:space="preserve"> </w:t>
      </w:r>
    </w:p>
    <w:p w14:paraId="1550E73C" w14:textId="77777777" w:rsidR="00136327" w:rsidRPr="005F09E9" w:rsidRDefault="00136327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300E8647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8066D4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64EB77EF" w14:textId="77777777" w:rsid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  <w:p w14:paraId="5EE54AD0" w14:textId="77777777" w:rsidR="0045777E" w:rsidRPr="005F09E9" w:rsidRDefault="0045777E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</w:p>
        </w:tc>
      </w:tr>
    </w:tbl>
    <w:p w14:paraId="02926B51" w14:textId="410F13F9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1"/>
      <w:bookmarkEnd w:id="2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>на основании протокола рассмотрения заявок на участие в</w:t>
      </w:r>
      <w:r w:rsidR="00B40B02">
        <w:rPr>
          <w:szCs w:val="28"/>
        </w:rPr>
        <w:t xml:space="preserve"> аукцион</w:t>
      </w:r>
      <w:r w:rsidR="005A1D43">
        <w:rPr>
          <w:szCs w:val="28"/>
        </w:rPr>
        <w:t>е</w:t>
      </w:r>
      <w:r w:rsidR="00B40B02">
        <w:rPr>
          <w:szCs w:val="28"/>
        </w:rPr>
        <w:t xml:space="preserve"> </w:t>
      </w:r>
      <w:r w:rsidR="00706870">
        <w:rPr>
          <w:szCs w:val="28"/>
        </w:rPr>
        <w:t xml:space="preserve">/ протокола об итогах проведения аукциона </w:t>
      </w:r>
      <w:r w:rsidR="004A0534">
        <w:rPr>
          <w:szCs w:val="28"/>
        </w:rPr>
        <w:t xml:space="preserve">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17E819D5" w14:textId="6197F9FA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 w:rsidR="00136327">
        <w:rPr>
          <w:szCs w:val="28"/>
        </w:rPr>
        <w:t>ы</w:t>
      </w:r>
      <w:r w:rsidR="00284474">
        <w:rPr>
          <w:szCs w:val="28"/>
        </w:rPr>
        <w:t xml:space="preserve">е </w:t>
      </w:r>
      <w:r w:rsidR="00136327">
        <w:rPr>
          <w:szCs w:val="28"/>
        </w:rPr>
        <w:t>помещения</w:t>
      </w:r>
      <w:r w:rsidR="000F7318">
        <w:rPr>
          <w:szCs w:val="28"/>
        </w:rPr>
        <w:t xml:space="preserve"> </w:t>
      </w:r>
      <w:r w:rsidRPr="005F09E9">
        <w:rPr>
          <w:szCs w:val="28"/>
        </w:rPr>
        <w:t xml:space="preserve">общей площадью </w:t>
      </w:r>
      <w:r w:rsidR="00136327">
        <w:rPr>
          <w:szCs w:val="28"/>
        </w:rPr>
        <w:t>44,8</w:t>
      </w:r>
      <w:r w:rsidRPr="005F09E9">
        <w:rPr>
          <w:szCs w:val="28"/>
        </w:rPr>
        <w:t xml:space="preserve"> кв.</w:t>
      </w:r>
      <w:r w:rsidR="00136327">
        <w:rPr>
          <w:szCs w:val="28"/>
        </w:rPr>
        <w:t xml:space="preserve"> </w:t>
      </w:r>
      <w:r w:rsidRPr="005F09E9">
        <w:rPr>
          <w:szCs w:val="28"/>
        </w:rPr>
        <w:t>м</w:t>
      </w:r>
      <w:r w:rsidR="00136327">
        <w:rPr>
          <w:szCs w:val="28"/>
        </w:rPr>
        <w:t xml:space="preserve"> (этаж 1, пом. </w:t>
      </w:r>
      <w:r w:rsidR="00136327">
        <w:rPr>
          <w:szCs w:val="28"/>
          <w:lang w:val="en-US"/>
        </w:rPr>
        <w:t>II</w:t>
      </w:r>
      <w:r w:rsidR="00136327">
        <w:rPr>
          <w:szCs w:val="28"/>
        </w:rPr>
        <w:t>, ком. 5, 6, 7)</w:t>
      </w:r>
      <w:r w:rsidRPr="005F09E9">
        <w:rPr>
          <w:szCs w:val="28"/>
        </w:rPr>
        <w:t>, расположенн</w:t>
      </w:r>
      <w:r w:rsidR="00136327">
        <w:rPr>
          <w:szCs w:val="28"/>
        </w:rPr>
        <w:t>ы</w:t>
      </w:r>
      <w:r w:rsidR="00E732FC">
        <w:rPr>
          <w:szCs w:val="28"/>
        </w:rPr>
        <w:t>е</w:t>
      </w:r>
      <w:r w:rsidRPr="005F09E9">
        <w:rPr>
          <w:szCs w:val="28"/>
        </w:rPr>
        <w:t xml:space="preserve"> по</w:t>
      </w:r>
      <w:r w:rsidR="00B12C4C">
        <w:rPr>
          <w:szCs w:val="28"/>
        </w:rPr>
        <w:t> </w:t>
      </w:r>
      <w:r w:rsidRPr="005F09E9">
        <w:rPr>
          <w:szCs w:val="28"/>
        </w:rPr>
        <w:t>адресу:</w:t>
      </w:r>
      <w:r w:rsidR="00284474">
        <w:rPr>
          <w:szCs w:val="28"/>
        </w:rPr>
        <w:t xml:space="preserve"> </w:t>
      </w:r>
      <w:r w:rsidR="00136327" w:rsidRPr="00365A9F">
        <w:rPr>
          <w:szCs w:val="28"/>
        </w:rPr>
        <w:t>г. Москва, Чистопрудный бульвар, д.10, стр.2</w:t>
      </w:r>
      <w:r w:rsidR="00136327">
        <w:rPr>
          <w:szCs w:val="28"/>
        </w:rPr>
        <w:t xml:space="preserve"> 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E33CE01" w14:textId="65354294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техническом паспорте</w:t>
      </w:r>
      <w:r w:rsidR="00685CBD">
        <w:rPr>
          <w:szCs w:val="28"/>
        </w:rPr>
        <w:t xml:space="preserve"> №103/8 </w:t>
      </w:r>
      <w:r w:rsidRPr="005F09E9">
        <w:rPr>
          <w:szCs w:val="28"/>
        </w:rPr>
        <w:t xml:space="preserve">по состоянию </w:t>
      </w:r>
      <w:r w:rsidRPr="00685CBD">
        <w:rPr>
          <w:szCs w:val="28"/>
        </w:rPr>
        <w:t>на "</w:t>
      </w:r>
      <w:r w:rsidR="00284474" w:rsidRPr="00685CBD">
        <w:rPr>
          <w:szCs w:val="28"/>
        </w:rPr>
        <w:t>1</w:t>
      </w:r>
      <w:r w:rsidR="00685CBD" w:rsidRPr="00685CBD">
        <w:rPr>
          <w:szCs w:val="28"/>
        </w:rPr>
        <w:t>4</w:t>
      </w:r>
      <w:r w:rsidRPr="00685CBD">
        <w:rPr>
          <w:szCs w:val="28"/>
        </w:rPr>
        <w:t xml:space="preserve">" </w:t>
      </w:r>
      <w:r w:rsidR="00685CBD" w:rsidRPr="00685CBD">
        <w:rPr>
          <w:szCs w:val="28"/>
        </w:rPr>
        <w:t>декабр</w:t>
      </w:r>
      <w:r w:rsidR="00284474" w:rsidRPr="00685CBD">
        <w:rPr>
          <w:szCs w:val="28"/>
        </w:rPr>
        <w:t>я 20</w:t>
      </w:r>
      <w:r w:rsidR="00685CBD" w:rsidRPr="00685CBD">
        <w:rPr>
          <w:szCs w:val="28"/>
        </w:rPr>
        <w:t>06</w:t>
      </w:r>
      <w:r w:rsidRPr="00685CBD">
        <w:rPr>
          <w:szCs w:val="28"/>
        </w:rPr>
        <w:t>г.</w:t>
      </w:r>
    </w:p>
    <w:p w14:paraId="6472DD18" w14:textId="3BF03BF1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</w:t>
      </w:r>
      <w:r w:rsidR="00685CBD">
        <w:rPr>
          <w:szCs w:val="28"/>
        </w:rPr>
        <w:t>яю</w:t>
      </w:r>
      <w:r w:rsidRPr="005F09E9">
        <w:rPr>
          <w:szCs w:val="28"/>
        </w:rPr>
        <w:t xml:space="preserve">тся </w:t>
      </w:r>
      <w:r w:rsidR="00685CBD">
        <w:rPr>
          <w:szCs w:val="28"/>
        </w:rPr>
        <w:t xml:space="preserve">выписка из </w:t>
      </w:r>
      <w:r w:rsidR="00284474">
        <w:rPr>
          <w:szCs w:val="28"/>
        </w:rPr>
        <w:t>техническ</w:t>
      </w:r>
      <w:r w:rsidR="00685CBD">
        <w:rPr>
          <w:szCs w:val="28"/>
        </w:rPr>
        <w:t>ого</w:t>
      </w:r>
      <w:r w:rsidR="00284474">
        <w:rPr>
          <w:szCs w:val="28"/>
        </w:rPr>
        <w:t xml:space="preserve"> паспорт</w:t>
      </w:r>
      <w:r w:rsidR="00685CBD">
        <w:rPr>
          <w:szCs w:val="28"/>
        </w:rPr>
        <w:t>а, справка (</w:t>
      </w:r>
      <w:r w:rsidR="002A0617">
        <w:rPr>
          <w:szCs w:val="28"/>
        </w:rPr>
        <w:t>БТИ) о состоянии здания</w:t>
      </w:r>
      <w:r w:rsidR="00685CBD">
        <w:rPr>
          <w:szCs w:val="28"/>
        </w:rPr>
        <w:t xml:space="preserve"> экспликация и поэтажный план</w:t>
      </w:r>
      <w:r w:rsidRPr="005F09E9">
        <w:rPr>
          <w:szCs w:val="28"/>
        </w:rPr>
        <w:t>.</w:t>
      </w:r>
    </w:p>
    <w:p w14:paraId="2598CEAB" w14:textId="223486BA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в </w:t>
      </w:r>
      <w:r w:rsidR="00136327">
        <w:rPr>
          <w:szCs w:val="28"/>
        </w:rPr>
        <w:t xml:space="preserve">офисных </w:t>
      </w:r>
      <w:r w:rsidRPr="005F09E9">
        <w:rPr>
          <w:szCs w:val="28"/>
        </w:rPr>
        <w:t>целях.</w:t>
      </w:r>
    </w:p>
    <w:p w14:paraId="723D2DA4" w14:textId="6FE9BBD0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от </w:t>
      </w:r>
      <w:r w:rsidR="00685CBD">
        <w:rPr>
          <w:szCs w:val="28"/>
        </w:rPr>
        <w:t>29</w:t>
      </w:r>
      <w:r w:rsidR="000F7318">
        <w:rPr>
          <w:szCs w:val="28"/>
        </w:rPr>
        <w:t>.</w:t>
      </w:r>
      <w:r w:rsidR="00685CBD">
        <w:rPr>
          <w:szCs w:val="28"/>
        </w:rPr>
        <w:t>07</w:t>
      </w:r>
      <w:r w:rsidR="000F7318">
        <w:rPr>
          <w:szCs w:val="28"/>
        </w:rPr>
        <w:t>.2013</w:t>
      </w:r>
      <w:r w:rsidRPr="005F09E9">
        <w:rPr>
          <w:szCs w:val="28"/>
        </w:rPr>
        <w:t xml:space="preserve"> №</w:t>
      </w:r>
      <w:r w:rsidR="000F7318">
        <w:rPr>
          <w:szCs w:val="28"/>
        </w:rPr>
        <w:t xml:space="preserve"> </w:t>
      </w:r>
      <w:r w:rsidR="00685CBD">
        <w:rPr>
          <w:szCs w:val="28"/>
        </w:rPr>
        <w:t>77</w:t>
      </w:r>
      <w:r w:rsidR="000F7318">
        <w:rPr>
          <w:szCs w:val="28"/>
        </w:rPr>
        <w:t>-</w:t>
      </w:r>
      <w:r w:rsidR="00685CBD">
        <w:rPr>
          <w:szCs w:val="28"/>
        </w:rPr>
        <w:t>77</w:t>
      </w:r>
      <w:r w:rsidR="000F7318">
        <w:rPr>
          <w:szCs w:val="28"/>
        </w:rPr>
        <w:t>-1</w:t>
      </w:r>
      <w:r w:rsidR="00685CBD">
        <w:rPr>
          <w:szCs w:val="28"/>
        </w:rPr>
        <w:t>2</w:t>
      </w:r>
      <w:r w:rsidR="000F7318">
        <w:rPr>
          <w:szCs w:val="28"/>
        </w:rPr>
        <w:t>/0</w:t>
      </w:r>
      <w:r w:rsidR="00685CBD">
        <w:rPr>
          <w:szCs w:val="28"/>
        </w:rPr>
        <w:t>04</w:t>
      </w:r>
      <w:r w:rsidR="000F7318">
        <w:rPr>
          <w:szCs w:val="28"/>
        </w:rPr>
        <w:t>/2013-0</w:t>
      </w:r>
      <w:r w:rsidR="00685CBD">
        <w:rPr>
          <w:szCs w:val="28"/>
        </w:rPr>
        <w:t>14</w:t>
      </w:r>
      <w:r w:rsidRPr="005F09E9">
        <w:rPr>
          <w:szCs w:val="28"/>
        </w:rPr>
        <w:t xml:space="preserve">. Свидетельство  № </w:t>
      </w:r>
      <w:r w:rsidR="00685CBD">
        <w:rPr>
          <w:szCs w:val="28"/>
        </w:rPr>
        <w:t>77-АП</w:t>
      </w:r>
      <w:r w:rsidR="000F7318" w:rsidRPr="00BD4BDD">
        <w:rPr>
          <w:szCs w:val="28"/>
        </w:rPr>
        <w:t xml:space="preserve"> </w:t>
      </w:r>
      <w:r w:rsidR="00685CBD">
        <w:rPr>
          <w:szCs w:val="28"/>
        </w:rPr>
        <w:t>023556</w:t>
      </w:r>
      <w:r w:rsidRPr="005F09E9">
        <w:rPr>
          <w:szCs w:val="28"/>
        </w:rPr>
        <w:t xml:space="preserve">, выдано </w:t>
      </w:r>
      <w:r w:rsidR="00685CBD">
        <w:rPr>
          <w:szCs w:val="28"/>
        </w:rPr>
        <w:t>29</w:t>
      </w:r>
      <w:r w:rsidR="00BD4BDD">
        <w:rPr>
          <w:szCs w:val="28"/>
        </w:rPr>
        <w:t>.</w:t>
      </w:r>
      <w:r w:rsidR="00685CBD">
        <w:rPr>
          <w:szCs w:val="28"/>
        </w:rPr>
        <w:t>07</w:t>
      </w:r>
      <w:r w:rsidR="00BD4BDD">
        <w:rPr>
          <w:szCs w:val="28"/>
        </w:rPr>
        <w:t>.</w:t>
      </w:r>
      <w:r w:rsidR="000F7318" w:rsidRPr="00BD4BDD">
        <w:rPr>
          <w:szCs w:val="28"/>
        </w:rPr>
        <w:t>2013</w:t>
      </w:r>
      <w:r w:rsidRPr="005F09E9">
        <w:rPr>
          <w:szCs w:val="28"/>
        </w:rPr>
        <w:t>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B00A40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00A40">
        <w:rPr>
          <w:szCs w:val="28"/>
        </w:rPr>
        <w:t xml:space="preserve">Срок действия настоящего Договора аренды устанавливается с "___" </w:t>
      </w:r>
      <w:r w:rsidRPr="005F09E9">
        <w:rPr>
          <w:szCs w:val="28"/>
        </w:rPr>
        <w:t>______ 20__ г. по "___" ______ 20__ г.</w:t>
      </w:r>
    </w:p>
    <w:p w14:paraId="3D8D41AF" w14:textId="757AF3BB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государственной регистрации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6F1DB056" w14:textId="08E5328A" w:rsidR="00A350F2" w:rsidRPr="00B4710A" w:rsidRDefault="00A350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До момента государственной регистрации </w:t>
      </w:r>
      <w:r w:rsidR="005623A4">
        <w:rPr>
          <w:szCs w:val="28"/>
        </w:rPr>
        <w:t>настоящий Д</w:t>
      </w:r>
      <w:r>
        <w:rPr>
          <w:szCs w:val="28"/>
        </w:rPr>
        <w:t>оговор считается заключенным на неопределенный срок.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08F478FC" w14:textId="77777777" w:rsidR="00D6776F" w:rsidRPr="00D6776F" w:rsidRDefault="00D6776F" w:rsidP="00D6776F"/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D6776F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25D21C97" w14:textId="77777777" w:rsidR="00D6776F" w:rsidRDefault="00D6776F" w:rsidP="00D6776F">
      <w:pPr>
        <w:autoSpaceDE w:val="0"/>
        <w:autoSpaceDN w:val="0"/>
        <w:adjustRightInd w:val="0"/>
        <w:spacing w:before="120"/>
        <w:ind w:left="709"/>
        <w:jc w:val="both"/>
        <w:rPr>
          <w:b/>
          <w:i/>
          <w:szCs w:val="28"/>
        </w:rPr>
      </w:pPr>
    </w:p>
    <w:p w14:paraId="089F8A71" w14:textId="77777777" w:rsidR="00D6776F" w:rsidRPr="001B2D03" w:rsidRDefault="00D6776F" w:rsidP="00D6776F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6B8EC11D" w14:textId="77777777" w:rsidR="00D6776F" w:rsidRDefault="00D6776F" w:rsidP="00D6776F">
      <w:pPr>
        <w:autoSpaceDE w:val="0"/>
        <w:autoSpaceDN w:val="0"/>
        <w:adjustRightInd w:val="0"/>
        <w:spacing w:before="120"/>
        <w:jc w:val="both"/>
        <w:rPr>
          <w:szCs w:val="28"/>
        </w:rPr>
      </w:pPr>
    </w:p>
    <w:p w14:paraId="5E937699" w14:textId="77777777" w:rsidR="00D6776F" w:rsidRPr="005F09E9" w:rsidRDefault="00D6776F" w:rsidP="00D6776F">
      <w:pPr>
        <w:autoSpaceDE w:val="0"/>
        <w:autoSpaceDN w:val="0"/>
        <w:adjustRightInd w:val="0"/>
        <w:spacing w:before="120"/>
        <w:jc w:val="both"/>
        <w:rPr>
          <w:szCs w:val="28"/>
        </w:rPr>
      </w:pP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lastRenderedPageBreak/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38CD912E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4-х (четы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1E4A6ECE" w14:textId="77777777" w:rsidR="00D6776F" w:rsidRPr="00D6776F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</w:p>
    <w:p w14:paraId="04504153" w14:textId="77777777" w:rsidR="00D6776F" w:rsidRDefault="00D6776F" w:rsidP="00D6776F">
      <w:pPr>
        <w:autoSpaceDE w:val="0"/>
        <w:autoSpaceDN w:val="0"/>
        <w:adjustRightInd w:val="0"/>
        <w:spacing w:before="120"/>
        <w:ind w:firstLine="851"/>
        <w:jc w:val="both"/>
        <w:rPr>
          <w:b/>
          <w:i/>
          <w:szCs w:val="28"/>
        </w:rPr>
      </w:pPr>
    </w:p>
    <w:p w14:paraId="715457EF" w14:textId="28899C18" w:rsidR="005F09E9" w:rsidRPr="005D30CE" w:rsidRDefault="005F09E9" w:rsidP="00D6776F">
      <w:pPr>
        <w:autoSpaceDE w:val="0"/>
        <w:autoSpaceDN w:val="0"/>
        <w:adjustRightInd w:val="0"/>
        <w:spacing w:before="120"/>
        <w:ind w:firstLine="851"/>
        <w:jc w:val="both"/>
        <w:rPr>
          <w:szCs w:val="28"/>
        </w:rPr>
      </w:pPr>
      <w:r w:rsidRPr="006A4193">
        <w:rPr>
          <w:b/>
          <w:i/>
          <w:szCs w:val="28"/>
        </w:rPr>
        <w:lastRenderedPageBreak/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64AE9F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3A4D3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D67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 xml:space="preserve">, систем пожарной </w:t>
      </w:r>
      <w:r w:rsidR="00255329">
        <w:rPr>
          <w:szCs w:val="28"/>
        </w:rPr>
        <w:lastRenderedPageBreak/>
        <w:t>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</w:t>
      </w:r>
      <w:r w:rsidR="00F6352E" w:rsidRPr="001B2D03">
        <w:rPr>
          <w:b/>
          <w:i/>
          <w:szCs w:val="28"/>
        </w:rPr>
        <w:lastRenderedPageBreak/>
        <w:t xml:space="preserve">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36CB9947" w14:textId="4CD6A43D" w:rsidR="0045777E" w:rsidRDefault="005F09E9" w:rsidP="0045777E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2B35D696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435BC8" w:rsidRPr="00435BC8">
        <w:rPr>
          <w:szCs w:val="28"/>
        </w:rPr>
        <w:t xml:space="preserve">Отчета  о величине рыночной стоимости арендной платы, подготовленного независимым оценщиком ООО "Три А Бизнес" от </w:t>
      </w:r>
      <w:r w:rsidR="00435BC8">
        <w:rPr>
          <w:szCs w:val="28"/>
        </w:rPr>
        <w:t>27</w:t>
      </w:r>
      <w:r w:rsidR="00435BC8" w:rsidRPr="00435BC8">
        <w:rPr>
          <w:szCs w:val="28"/>
        </w:rPr>
        <w:t>.</w:t>
      </w:r>
      <w:r w:rsidR="00435BC8">
        <w:rPr>
          <w:szCs w:val="28"/>
        </w:rPr>
        <w:t>12</w:t>
      </w:r>
      <w:r w:rsidR="00435BC8" w:rsidRPr="00435BC8">
        <w:rPr>
          <w:szCs w:val="28"/>
        </w:rPr>
        <w:t>.20</w:t>
      </w:r>
      <w:r w:rsidR="00435BC8">
        <w:rPr>
          <w:szCs w:val="28"/>
        </w:rPr>
        <w:t>19</w:t>
      </w:r>
      <w:r w:rsidR="00435BC8" w:rsidRPr="00435BC8">
        <w:rPr>
          <w:szCs w:val="28"/>
        </w:rPr>
        <w:t xml:space="preserve"> г. №</w:t>
      </w:r>
      <w:r w:rsidR="00435BC8" w:rsidRPr="00435BC8">
        <w:rPr>
          <w:b/>
          <w:bCs/>
          <w:sz w:val="24"/>
          <w:szCs w:val="24"/>
        </w:rPr>
        <w:t xml:space="preserve"> </w:t>
      </w:r>
      <w:r w:rsidR="00435BC8" w:rsidRPr="00435BC8">
        <w:rPr>
          <w:bCs/>
          <w:szCs w:val="28"/>
        </w:rPr>
        <w:t>МВК-2019-Н3</w:t>
      </w:r>
      <w:r w:rsidR="00435BC8">
        <w:rPr>
          <w:bCs/>
          <w:szCs w:val="28"/>
        </w:rPr>
        <w:t>5</w:t>
      </w:r>
      <w:r w:rsidRPr="005F09E9">
        <w:rPr>
          <w:rFonts w:cs="Arial"/>
          <w:szCs w:val="22"/>
        </w:rPr>
        <w:t xml:space="preserve">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435BC8">
        <w:rPr>
          <w:rFonts w:cs="Arial"/>
          <w:szCs w:val="22"/>
        </w:rPr>
        <w:t>31 056</w:t>
      </w:r>
      <w:r w:rsidRPr="005F09E9">
        <w:rPr>
          <w:rFonts w:cs="Arial"/>
          <w:szCs w:val="22"/>
        </w:rPr>
        <w:t xml:space="preserve">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</w:t>
      </w:r>
      <w:r w:rsidR="00435BC8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>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435BC8">
        <w:rPr>
          <w:szCs w:val="28"/>
        </w:rPr>
        <w:t>25 880</w:t>
      </w:r>
      <w:r w:rsidR="00CC3FAB">
        <w:rPr>
          <w:szCs w:val="28"/>
        </w:rPr>
        <w:t xml:space="preserve"> руб./кв.</w:t>
      </w:r>
      <w:r w:rsidR="00435BC8">
        <w:rPr>
          <w:szCs w:val="28"/>
        </w:rPr>
        <w:t xml:space="preserve"> </w:t>
      </w:r>
      <w:r w:rsidR="00CC3FAB">
        <w:rPr>
          <w:szCs w:val="28"/>
        </w:rPr>
        <w:t>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CA809E0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617D283E" w14:textId="77777777" w:rsidR="00D6776F" w:rsidRPr="005F09E9" w:rsidRDefault="00D6776F" w:rsidP="00D6776F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2DBEA7EB" w14:textId="5E687937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овке и проведению аукциона;</w:t>
      </w:r>
    </w:p>
    <w:p w14:paraId="063C9E8B" w14:textId="779EFE82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 -</w:t>
      </w:r>
      <w:r w:rsidR="00CC42DF">
        <w:rPr>
          <w:szCs w:val="28"/>
        </w:rPr>
        <w:t xml:space="preserve"> </w:t>
      </w:r>
      <w:r w:rsidR="005F09E9" w:rsidRPr="005F09E9">
        <w:rPr>
          <w:szCs w:val="28"/>
        </w:rPr>
        <w:t>расходы за государственную регистрацию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30E6C248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два месяца</w:t>
      </w:r>
      <w:r w:rsidR="005F09E9" w:rsidRPr="000D6671">
        <w:rPr>
          <w:szCs w:val="28"/>
        </w:rPr>
        <w:t xml:space="preserve">, что составляет </w:t>
      </w:r>
      <w:r w:rsidR="004B56F9" w:rsidRPr="004B56F9">
        <w:rPr>
          <w:b/>
          <w:i/>
          <w:szCs w:val="28"/>
        </w:rPr>
        <w:t>213 257,16</w:t>
      </w:r>
      <w:r w:rsidR="004B56F9">
        <w:rPr>
          <w:szCs w:val="28"/>
        </w:rPr>
        <w:t xml:space="preserve"> </w:t>
      </w:r>
      <w:r w:rsidR="005F09E9" w:rsidRPr="000D6671">
        <w:rPr>
          <w:szCs w:val="28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A68D103" w14:textId="77777777" w:rsidR="00D6776F" w:rsidRPr="00D6776F" w:rsidRDefault="00D6776F" w:rsidP="00D6776F"/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B480183" w14:textId="77777777" w:rsidR="0045777E" w:rsidRPr="0045777E" w:rsidRDefault="0045777E" w:rsidP="0045777E"/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197DC5B1" w14:textId="77777777" w:rsidR="00D6776F" w:rsidRPr="005F09E9" w:rsidRDefault="00D6776F" w:rsidP="00D6776F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B636665" w14:textId="77777777" w:rsidR="0045777E" w:rsidRPr="0045777E" w:rsidRDefault="0045777E" w:rsidP="0045777E"/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lastRenderedPageBreak/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7F24A1E2" w14:textId="77777777" w:rsidR="0045777E" w:rsidRPr="0045777E" w:rsidRDefault="0045777E" w:rsidP="0045777E"/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14:paraId="046ECE8B" w14:textId="77777777" w:rsidR="0045777E" w:rsidRPr="0045777E" w:rsidRDefault="0045777E" w:rsidP="0045777E"/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65BFD394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4-х (четырё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="00D2779E">
        <w:rPr>
          <w:b/>
          <w:i/>
          <w:szCs w:val="28"/>
        </w:rPr>
        <w:t>,</w:t>
      </w:r>
      <w:r w:rsidRPr="005F09E9" w:rsidDel="004F2764">
        <w:rPr>
          <w:szCs w:val="28"/>
        </w:rPr>
        <w:t xml:space="preserve"> </w:t>
      </w:r>
      <w:r w:rsidRPr="005F09E9">
        <w:rPr>
          <w:szCs w:val="28"/>
        </w:rPr>
        <w:t>один - в органах по</w:t>
      </w:r>
      <w:r w:rsidR="007812FF">
        <w:rPr>
          <w:szCs w:val="28"/>
        </w:rPr>
        <w:t> </w:t>
      </w:r>
      <w:r w:rsidRPr="005F09E9">
        <w:rPr>
          <w:szCs w:val="28"/>
        </w:rPr>
        <w:t>государственной регистрации прав на недвижимое имущество и сделок с ним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lastRenderedPageBreak/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6DD3FCC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lastRenderedPageBreak/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1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18EFF1C5" w14:textId="77777777" w:rsidR="00DB06FE" w:rsidRDefault="00DB06FE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</w:p>
    <w:p w14:paraId="1C83297B" w14:textId="77777777" w:rsidR="00D6776F" w:rsidRDefault="00D6776F" w:rsidP="00D6776F">
      <w:pPr>
        <w:autoSpaceDE w:val="0"/>
        <w:autoSpaceDN w:val="0"/>
        <w:ind w:left="720"/>
        <w:jc w:val="both"/>
        <w:rPr>
          <w:szCs w:val="28"/>
        </w:rPr>
      </w:pP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47D439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БИК 044525225, 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DB06FE">
        <w:trPr>
          <w:trHeight w:val="1895"/>
        </w:trPr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13E45E03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1D31C1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3E2D339D" w14:textId="4514EBDF" w:rsidR="005F09E9" w:rsidRPr="002F5430" w:rsidRDefault="00E26075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>Форма акта</w:t>
      </w:r>
    </w:p>
    <w:p w14:paraId="6721E7DF" w14:textId="62282B51" w:rsidR="005F09E9" w:rsidRPr="002F5430" w:rsidRDefault="005F09E9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 xml:space="preserve">приема-передачи объекта </w:t>
      </w:r>
      <w:r w:rsidR="009E0397" w:rsidRPr="002F5430">
        <w:rPr>
          <w:b/>
          <w:szCs w:val="28"/>
        </w:rPr>
        <w:t>аренды</w:t>
      </w:r>
      <w:r w:rsidRPr="002F5430">
        <w:rPr>
          <w:b/>
          <w:szCs w:val="28"/>
        </w:rPr>
        <w:t>,</w:t>
      </w:r>
    </w:p>
    <w:p w14:paraId="1AC94E0D" w14:textId="77777777" w:rsidR="005F09E9" w:rsidRPr="002F5430" w:rsidRDefault="005F09E9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 xml:space="preserve">находящегося в собственности АО </w:t>
      </w:r>
      <w:r w:rsidR="0030161D" w:rsidRPr="002F5430">
        <w:rPr>
          <w:b/>
          <w:szCs w:val="28"/>
        </w:rPr>
        <w:t>"</w:t>
      </w:r>
      <w:r w:rsidRPr="002F5430">
        <w:rPr>
          <w:b/>
          <w:szCs w:val="28"/>
        </w:rPr>
        <w:t>Мосводоканал</w:t>
      </w:r>
      <w:r w:rsidR="0030161D" w:rsidRPr="002F5430">
        <w:rPr>
          <w:b/>
          <w:szCs w:val="28"/>
        </w:rPr>
        <w:t>"</w:t>
      </w:r>
    </w:p>
    <w:p w14:paraId="07E70A3F" w14:textId="6EEBFA1E" w:rsidR="002F5430" w:rsidRPr="002F5430" w:rsidRDefault="002F5430" w:rsidP="002F5430">
      <w:pPr>
        <w:rPr>
          <w:szCs w:val="28"/>
        </w:rPr>
      </w:pPr>
      <w:r w:rsidRPr="002F5430">
        <w:rPr>
          <w:szCs w:val="28"/>
        </w:rPr>
        <w:t xml:space="preserve">г.Москва  </w:t>
      </w:r>
      <w:r>
        <w:rPr>
          <w:szCs w:val="28"/>
        </w:rPr>
        <w:t xml:space="preserve">     </w:t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  <w:t xml:space="preserve">                        "__ " _________20__г.</w:t>
      </w:r>
    </w:p>
    <w:p w14:paraId="4580B6DB" w14:textId="128DE5B4" w:rsidR="002F5430" w:rsidRPr="002F5430" w:rsidRDefault="002F5430" w:rsidP="002F5430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В соответствии с договором от </w:t>
      </w:r>
      <w:r>
        <w:rPr>
          <w:szCs w:val="28"/>
        </w:rPr>
        <w:t>__</w:t>
      </w:r>
      <w:r w:rsidRPr="002F5430">
        <w:rPr>
          <w:szCs w:val="28"/>
        </w:rPr>
        <w:t>.</w:t>
      </w:r>
      <w:r>
        <w:rPr>
          <w:szCs w:val="28"/>
        </w:rPr>
        <w:t>__</w:t>
      </w:r>
      <w:r w:rsidRPr="002F5430">
        <w:rPr>
          <w:szCs w:val="28"/>
        </w:rPr>
        <w:t>.20</w:t>
      </w:r>
      <w:r>
        <w:rPr>
          <w:szCs w:val="28"/>
        </w:rPr>
        <w:t>__ г. № __________________</w:t>
      </w:r>
      <w:r w:rsidRPr="002F5430">
        <w:rPr>
          <w:szCs w:val="28"/>
        </w:rPr>
        <w:t xml:space="preserve"> аренды нежилых помещений </w:t>
      </w:r>
      <w:r w:rsidRPr="002F5430">
        <w:rPr>
          <w:b/>
          <w:szCs w:val="28"/>
        </w:rPr>
        <w:t>Акционерное общество "Мосводоканал"</w:t>
      </w:r>
      <w:r w:rsidRPr="002F5430">
        <w:rPr>
          <w:szCs w:val="28"/>
        </w:rPr>
        <w:t xml:space="preserve">, именуемое в дальнейшем </w:t>
      </w:r>
      <w:r w:rsidRPr="002F5430">
        <w:rPr>
          <w:b/>
          <w:i/>
          <w:szCs w:val="28"/>
        </w:rPr>
        <w:t>Арендодатель,</w:t>
      </w:r>
      <w:r w:rsidRPr="002F5430">
        <w:rPr>
          <w:szCs w:val="28"/>
        </w:rPr>
        <w:t xml:space="preserve"> в лице заместителя генерального директора по корпоративным и правовым вопросам АО "Мосводоканал" </w:t>
      </w:r>
      <w:r w:rsidRPr="002F5430">
        <w:rPr>
          <w:b/>
          <w:i/>
          <w:szCs w:val="28"/>
        </w:rPr>
        <w:t>Диордиенко Артема Олеговича</w:t>
      </w:r>
      <w:r w:rsidRPr="002F5430">
        <w:rPr>
          <w:b/>
          <w:bCs/>
          <w:szCs w:val="28"/>
        </w:rPr>
        <w:t>,</w:t>
      </w:r>
      <w:r w:rsidRPr="002F5430">
        <w:rPr>
          <w:szCs w:val="28"/>
        </w:rPr>
        <w:t xml:space="preserve"> действующего на основании Доверенности от 02.10.2017 №1-2207, с одной стороны, и </w:t>
      </w:r>
      <w:r>
        <w:rPr>
          <w:b/>
          <w:szCs w:val="28"/>
        </w:rPr>
        <w:t>_____________________________________</w:t>
      </w:r>
      <w:r>
        <w:rPr>
          <w:szCs w:val="28"/>
        </w:rPr>
        <w:t>, в лице __________________________</w:t>
      </w:r>
      <w:r w:rsidRPr="002F5430">
        <w:rPr>
          <w:szCs w:val="28"/>
        </w:rPr>
        <w:t>, действующего на основании Устава, с другой стороны, составили настоящий акт о нижеследующем:</w:t>
      </w:r>
    </w:p>
    <w:p w14:paraId="75F3C138" w14:textId="1EC43756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b/>
          <w:i/>
          <w:szCs w:val="28"/>
        </w:rPr>
        <w:t>Арендодатель</w:t>
      </w:r>
      <w:r w:rsidRPr="002F5430">
        <w:rPr>
          <w:szCs w:val="28"/>
        </w:rPr>
        <w:t xml:space="preserve"> передал, а </w:t>
      </w:r>
      <w:r w:rsidRPr="002F5430">
        <w:rPr>
          <w:b/>
          <w:i/>
          <w:szCs w:val="28"/>
        </w:rPr>
        <w:t>Арендатор</w:t>
      </w:r>
      <w:r>
        <w:rPr>
          <w:szCs w:val="28"/>
        </w:rPr>
        <w:t xml:space="preserve"> принял нежилые помещения</w:t>
      </w:r>
      <w:r w:rsidRPr="002F5430">
        <w:rPr>
          <w:szCs w:val="28"/>
        </w:rPr>
        <w:t xml:space="preserve"> общей площадью </w:t>
      </w:r>
      <w:r>
        <w:rPr>
          <w:szCs w:val="28"/>
        </w:rPr>
        <w:t>44,8</w:t>
      </w:r>
      <w:r w:rsidRPr="002F5430">
        <w:rPr>
          <w:szCs w:val="28"/>
        </w:rPr>
        <w:t xml:space="preserve"> кв.м (этаж 1, пом.№ </w:t>
      </w:r>
      <w:r w:rsidRPr="002F5430">
        <w:rPr>
          <w:szCs w:val="28"/>
          <w:lang w:val="en-US"/>
        </w:rPr>
        <w:t>II</w:t>
      </w:r>
      <w:r w:rsidRPr="002F5430">
        <w:rPr>
          <w:szCs w:val="28"/>
        </w:rPr>
        <w:t xml:space="preserve">, ком.№ </w:t>
      </w:r>
      <w:r>
        <w:rPr>
          <w:szCs w:val="28"/>
        </w:rPr>
        <w:t xml:space="preserve">5, 6, </w:t>
      </w:r>
      <w:r w:rsidRPr="002F5430">
        <w:rPr>
          <w:szCs w:val="28"/>
        </w:rPr>
        <w:t>7), расположенн</w:t>
      </w:r>
      <w:r>
        <w:rPr>
          <w:szCs w:val="28"/>
        </w:rPr>
        <w:t>ы</w:t>
      </w:r>
      <w:r w:rsidRPr="002F5430">
        <w:rPr>
          <w:szCs w:val="28"/>
        </w:rPr>
        <w:t xml:space="preserve">е по адресу: г.Москва, </w:t>
      </w:r>
      <w:r>
        <w:rPr>
          <w:szCs w:val="28"/>
        </w:rPr>
        <w:t>Чистопрудный бульвар</w:t>
      </w:r>
      <w:r w:rsidRPr="002F5430">
        <w:rPr>
          <w:szCs w:val="28"/>
        </w:rPr>
        <w:t>, д.</w:t>
      </w:r>
      <w:r>
        <w:rPr>
          <w:szCs w:val="28"/>
        </w:rPr>
        <w:t>10</w:t>
      </w:r>
      <w:r w:rsidRPr="002F5430">
        <w:rPr>
          <w:szCs w:val="28"/>
        </w:rPr>
        <w:t xml:space="preserve">, стр.2 (далее - </w:t>
      </w:r>
      <w:r w:rsidRPr="002F5430">
        <w:rPr>
          <w:b/>
          <w:i/>
          <w:szCs w:val="28"/>
        </w:rPr>
        <w:t>Объект аренды</w:t>
      </w:r>
      <w:r w:rsidRPr="002F5430">
        <w:rPr>
          <w:szCs w:val="28"/>
        </w:rPr>
        <w:t>).</w:t>
      </w:r>
    </w:p>
    <w:p w14:paraId="234871D0" w14:textId="68B1E20F" w:rsidR="002F5430" w:rsidRPr="002F5430" w:rsidRDefault="008B215B" w:rsidP="002F5430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Cs w:val="28"/>
          <w:lang w:eastAsia="x-none"/>
        </w:rPr>
      </w:pPr>
      <w:r w:rsidRPr="002F543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B027D" wp14:editId="0B3A5815">
                <wp:simplePos x="0" y="0"/>
                <wp:positionH relativeFrom="column">
                  <wp:posOffset>-1312545</wp:posOffset>
                </wp:positionH>
                <wp:positionV relativeFrom="paragraph">
                  <wp:posOffset>215265</wp:posOffset>
                </wp:positionV>
                <wp:extent cx="8428355" cy="2416810"/>
                <wp:effectExtent l="0" t="2305050" r="0" b="23075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EB4C2E" w14:textId="77777777" w:rsidR="00C95249" w:rsidRDefault="00C95249" w:rsidP="002F5430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C4F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B027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03.35pt;margin-top:16.95pt;width:663.65pt;height:190.3pt;rotation:-25168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" filled="f" stroked="f">
                <v:textbox>
                  <w:txbxContent>
                    <w:p w14:paraId="02EB4C2E" w14:textId="77777777" w:rsidR="00C95249" w:rsidRDefault="00C95249" w:rsidP="002F5430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C4F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2F5430" w:rsidRPr="002F5430">
        <w:rPr>
          <w:szCs w:val="28"/>
          <w:lang w:val="x-none" w:eastAsia="x-none"/>
        </w:rPr>
        <w:t xml:space="preserve">Характеристики </w:t>
      </w:r>
      <w:r w:rsidR="002F5430" w:rsidRPr="002F5430">
        <w:rPr>
          <w:b/>
          <w:i/>
          <w:szCs w:val="28"/>
          <w:lang w:eastAsia="x-none"/>
        </w:rPr>
        <w:t>Объекта аренды</w:t>
      </w:r>
      <w:r w:rsidR="002F5430" w:rsidRPr="002F5430">
        <w:rPr>
          <w:szCs w:val="28"/>
          <w:lang w:eastAsia="x-none"/>
        </w:rPr>
        <w:t xml:space="preserve"> </w:t>
      </w:r>
      <w:r w:rsidR="002F5430" w:rsidRPr="002F5430">
        <w:rPr>
          <w:szCs w:val="28"/>
          <w:lang w:val="x-none" w:eastAsia="x-none"/>
        </w:rPr>
        <w:t xml:space="preserve">указаны в выписке из технического паспорта </w:t>
      </w:r>
      <w:r w:rsidR="002F5430" w:rsidRPr="002F5430">
        <w:rPr>
          <w:szCs w:val="28"/>
        </w:rPr>
        <w:t>№ 10</w:t>
      </w:r>
      <w:r>
        <w:rPr>
          <w:szCs w:val="28"/>
        </w:rPr>
        <w:t>3/8 по состоянию на "14" 12.2006</w:t>
      </w:r>
      <w:r w:rsidR="002F5430" w:rsidRPr="002F5430">
        <w:rPr>
          <w:szCs w:val="28"/>
        </w:rPr>
        <w:t>г.</w:t>
      </w:r>
    </w:p>
    <w:p w14:paraId="2D4304C4" w14:textId="77777777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szCs w:val="28"/>
        </w:rPr>
        <w:t xml:space="preserve">Техническое состояние </w:t>
      </w:r>
      <w:r w:rsidRPr="002F5430">
        <w:rPr>
          <w:b/>
          <w:i/>
          <w:szCs w:val="28"/>
        </w:rPr>
        <w:t>Объекта аренды</w:t>
      </w:r>
      <w:r w:rsidRPr="002F5430">
        <w:rPr>
          <w:szCs w:val="28"/>
        </w:rPr>
        <w:t xml:space="preserve"> на момент приема: удовлетворительное, в том числе:</w:t>
      </w:r>
    </w:p>
    <w:p w14:paraId="7F1AA2A0" w14:textId="77777777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F5430">
        <w:rPr>
          <w:szCs w:val="28"/>
        </w:rPr>
        <w:t>- окна – пластиковые – в удовлетворительном состоянии;</w:t>
      </w:r>
    </w:p>
    <w:p w14:paraId="3BDDC2A5" w14:textId="77777777" w:rsid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F5430">
        <w:rPr>
          <w:szCs w:val="28"/>
        </w:rPr>
        <w:t>- стены – окрашенные в удовлетворительном состоянии;</w:t>
      </w:r>
    </w:p>
    <w:p w14:paraId="45810AC9" w14:textId="5A86BC27" w:rsidR="002F5430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пол – линолеум в удовлетворительном состоянии.</w:t>
      </w:r>
    </w:p>
    <w:p w14:paraId="02878881" w14:textId="77777777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  <w:u w:val="single"/>
        </w:rPr>
      </w:pPr>
      <w:r w:rsidRPr="002F5430">
        <w:rPr>
          <w:szCs w:val="28"/>
        </w:rPr>
        <w:t>- потолок – навесной "армстронг" - в удовлетворительном состоянии.</w:t>
      </w:r>
    </w:p>
    <w:p w14:paraId="248C7B48" w14:textId="77777777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8"/>
          <w:u w:val="single"/>
        </w:rPr>
      </w:pPr>
      <w:r w:rsidRPr="002F5430">
        <w:rPr>
          <w:szCs w:val="28"/>
        </w:rPr>
        <w:t xml:space="preserve">Наличие перепланировки </w:t>
      </w:r>
      <w:r w:rsidRPr="002F5430">
        <w:rPr>
          <w:b/>
          <w:i/>
          <w:szCs w:val="28"/>
        </w:rPr>
        <w:t>Объекта аренды</w:t>
      </w:r>
      <w:r w:rsidRPr="002F5430">
        <w:rPr>
          <w:szCs w:val="28"/>
        </w:rPr>
        <w:t xml:space="preserve"> на момент приема: нет.</w:t>
      </w:r>
      <w:r w:rsidRPr="002F5430">
        <w:rPr>
          <w:color w:val="FFFFFF"/>
          <w:szCs w:val="28"/>
          <w:u w:val="single"/>
        </w:rPr>
        <w:t>.</w:t>
      </w:r>
    </w:p>
    <w:p w14:paraId="3C623866" w14:textId="77777777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2F5430">
        <w:rPr>
          <w:szCs w:val="28"/>
        </w:rPr>
        <w:t xml:space="preserve">Особые отметки: </w:t>
      </w:r>
      <w:r w:rsidRPr="002F5430">
        <w:rPr>
          <w:szCs w:val="28"/>
          <w:u w:val="single"/>
        </w:rPr>
        <w:t xml:space="preserve">                  -                        .</w:t>
      </w:r>
      <w:r w:rsidRPr="002F5430">
        <w:rPr>
          <w:color w:val="FFFFFF"/>
          <w:szCs w:val="28"/>
          <w:u w:val="single"/>
        </w:rPr>
        <w:t>.</w:t>
      </w:r>
    </w:p>
    <w:p w14:paraId="1F1A7739" w14:textId="77777777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lang w:val="x-none" w:eastAsia="x-none"/>
        </w:rPr>
      </w:pPr>
      <w:r w:rsidRPr="002F5430">
        <w:rPr>
          <w:szCs w:val="28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2F5430">
        <w:rPr>
          <w:b/>
          <w:i/>
          <w:szCs w:val="28"/>
          <w:lang w:val="x-none" w:eastAsia="x-none"/>
        </w:rPr>
        <w:t>Объект</w:t>
      </w:r>
      <w:r w:rsidRPr="002F5430">
        <w:rPr>
          <w:b/>
          <w:i/>
          <w:szCs w:val="28"/>
          <w:lang w:eastAsia="x-none"/>
        </w:rPr>
        <w:t xml:space="preserve">а </w:t>
      </w:r>
      <w:r w:rsidRPr="002F5430">
        <w:rPr>
          <w:b/>
          <w:i/>
          <w:szCs w:val="28"/>
          <w:lang w:val="x-none" w:eastAsia="x-none"/>
        </w:rPr>
        <w:t xml:space="preserve"> аренды</w:t>
      </w:r>
      <w:r w:rsidRPr="002F5430">
        <w:rPr>
          <w:szCs w:val="28"/>
          <w:lang w:val="x-none" w:eastAsia="x-none"/>
        </w:rPr>
        <w:t xml:space="preserve"> </w:t>
      </w:r>
      <w:r w:rsidRPr="002F5430">
        <w:rPr>
          <w:b/>
          <w:i/>
          <w:szCs w:val="28"/>
          <w:lang w:val="x-none" w:eastAsia="x-none"/>
        </w:rPr>
        <w:t>Арендатором</w:t>
      </w:r>
      <w:r w:rsidRPr="002F5430">
        <w:rPr>
          <w:szCs w:val="28"/>
          <w:lang w:val="x-none" w:eastAsia="x-none"/>
        </w:rPr>
        <w:t>.</w:t>
      </w:r>
    </w:p>
    <w:p w14:paraId="555C9B33" w14:textId="77777777" w:rsidR="002F5430" w:rsidRPr="002F5430" w:rsidRDefault="002F5430" w:rsidP="002F5430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>Одновременно с помещением передаются:______________</w:t>
      </w:r>
      <w:r w:rsidRPr="002F5430">
        <w:rPr>
          <w:szCs w:val="28"/>
          <w:u w:val="single"/>
        </w:rPr>
        <w:t>-</w:t>
      </w:r>
      <w:r w:rsidRPr="002F5430">
        <w:rPr>
          <w:szCs w:val="28"/>
        </w:rPr>
        <w:t>_______________.</w:t>
      </w:r>
    </w:p>
    <w:p w14:paraId="5CBAD708" w14:textId="77777777" w:rsidR="002F5430" w:rsidRPr="002F5430" w:rsidRDefault="002F5430" w:rsidP="002F5430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2F5430">
        <w:rPr>
          <w:b/>
          <w:i/>
          <w:szCs w:val="28"/>
        </w:rPr>
        <w:t>Арендатор</w:t>
      </w:r>
      <w:r w:rsidRPr="002F5430">
        <w:rPr>
          <w:szCs w:val="28"/>
        </w:rPr>
        <w:t>.</w:t>
      </w:r>
    </w:p>
    <w:p w14:paraId="06D83024" w14:textId="77777777" w:rsidR="002F5430" w:rsidRPr="002F5430" w:rsidRDefault="002F5430" w:rsidP="002F5430">
      <w:pPr>
        <w:ind w:firstLine="708"/>
        <w:jc w:val="both"/>
        <w:rPr>
          <w:szCs w:val="28"/>
        </w:rPr>
      </w:pPr>
      <w:r w:rsidRPr="002F5430">
        <w:rPr>
          <w:szCs w:val="28"/>
        </w:rPr>
        <w:t>Акт составлен в 4-х(четырех) экземплярах.</w:t>
      </w:r>
    </w:p>
    <w:p w14:paraId="6C331897" w14:textId="77777777" w:rsidR="002F5430" w:rsidRPr="002F5430" w:rsidRDefault="002F5430" w:rsidP="002F5430">
      <w:pPr>
        <w:jc w:val="center"/>
        <w:rPr>
          <w:b/>
          <w:szCs w:val="28"/>
          <w:u w:val="single"/>
        </w:rPr>
      </w:pPr>
      <w:r w:rsidRPr="002F5430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2F5430" w:rsidRPr="002F5430" w14:paraId="343C6892" w14:textId="77777777" w:rsidTr="002F5430">
        <w:tc>
          <w:tcPr>
            <w:tcW w:w="5032" w:type="dxa"/>
          </w:tcPr>
          <w:p w14:paraId="7F435109" w14:textId="77777777" w:rsidR="002F5430" w:rsidRPr="002F5430" w:rsidRDefault="002F5430">
            <w:pPr>
              <w:jc w:val="both"/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Передал:</w:t>
            </w:r>
            <w:r w:rsidRPr="002F5430">
              <w:rPr>
                <w:b/>
                <w:szCs w:val="28"/>
              </w:rPr>
              <w:tab/>
            </w:r>
          </w:p>
          <w:p w14:paraId="5488D3F5" w14:textId="77777777" w:rsidR="002F5430" w:rsidRPr="002F5430" w:rsidRDefault="002F5430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АО "Мосводоканал" </w:t>
            </w:r>
          </w:p>
          <w:p w14:paraId="20384A6D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Заместитель генерального директора</w:t>
            </w:r>
          </w:p>
          <w:p w14:paraId="5991725A" w14:textId="77777777" w:rsidR="002F5430" w:rsidRPr="002F5430" w:rsidRDefault="002F5430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____________________ </w:t>
            </w:r>
          </w:p>
          <w:p w14:paraId="3BDCC51B" w14:textId="77777777" w:rsidR="002F5430" w:rsidRPr="002F5430" w:rsidRDefault="002F5430">
            <w:pPr>
              <w:jc w:val="both"/>
              <w:rPr>
                <w:sz w:val="24"/>
                <w:szCs w:val="24"/>
              </w:rPr>
            </w:pPr>
            <w:r w:rsidRPr="002F5430">
              <w:rPr>
                <w:sz w:val="24"/>
                <w:szCs w:val="24"/>
              </w:rPr>
              <w:t>по доверенности от № </w:t>
            </w:r>
          </w:p>
          <w:p w14:paraId="1F82718E" w14:textId="77777777" w:rsidR="002F5430" w:rsidRPr="008B215B" w:rsidRDefault="002F5430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  <w:r w:rsidRPr="008B215B">
              <w:rPr>
                <w:sz w:val="20"/>
              </w:rPr>
              <w:tab/>
            </w:r>
          </w:p>
        </w:tc>
        <w:tc>
          <w:tcPr>
            <w:tcW w:w="5173" w:type="dxa"/>
          </w:tcPr>
          <w:p w14:paraId="6A4B18C5" w14:textId="77777777" w:rsidR="002F5430" w:rsidRPr="002F5430" w:rsidRDefault="002F5430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Принял:</w:t>
            </w:r>
          </w:p>
          <w:p w14:paraId="5E0222A5" w14:textId="77777777" w:rsidR="002F5430" w:rsidRPr="002F5430" w:rsidRDefault="002F5430">
            <w:pPr>
              <w:rPr>
                <w:b/>
                <w:szCs w:val="28"/>
              </w:rPr>
            </w:pPr>
          </w:p>
          <w:p w14:paraId="12F7EF0F" w14:textId="77777777" w:rsidR="002F5430" w:rsidRPr="002F5430" w:rsidRDefault="002F5430">
            <w:pPr>
              <w:rPr>
                <w:b/>
                <w:szCs w:val="28"/>
              </w:rPr>
            </w:pPr>
          </w:p>
          <w:p w14:paraId="67EFEF0B" w14:textId="77777777" w:rsidR="002F5430" w:rsidRPr="002F5430" w:rsidRDefault="002F5430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__________________(_____________)</w:t>
            </w:r>
          </w:p>
          <w:p w14:paraId="7AB273F3" w14:textId="77777777" w:rsidR="002F5430" w:rsidRPr="002F5430" w:rsidRDefault="002F5430">
            <w:pPr>
              <w:rPr>
                <w:b/>
                <w:szCs w:val="28"/>
              </w:rPr>
            </w:pPr>
          </w:p>
          <w:p w14:paraId="2B173441" w14:textId="77777777" w:rsidR="002F5430" w:rsidRPr="008B215B" w:rsidRDefault="002F5430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</w:p>
        </w:tc>
      </w:tr>
    </w:tbl>
    <w:p w14:paraId="52B1E281" w14:textId="77777777" w:rsidR="002F5430" w:rsidRPr="002F5430" w:rsidRDefault="002F5430" w:rsidP="002F5430">
      <w:pPr>
        <w:rPr>
          <w:szCs w:val="28"/>
        </w:rPr>
      </w:pPr>
      <w:r w:rsidRPr="002F5430">
        <w:rPr>
          <w:szCs w:val="28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2F5430" w:rsidRPr="002F5430" w14:paraId="3790E14D" w14:textId="77777777" w:rsidTr="00365A9F">
        <w:trPr>
          <w:trHeight w:val="958"/>
        </w:trPr>
        <w:tc>
          <w:tcPr>
            <w:tcW w:w="2765" w:type="dxa"/>
          </w:tcPr>
          <w:p w14:paraId="1F72C2CD" w14:textId="77777777" w:rsidR="008B215B" w:rsidRDefault="008B215B">
            <w:pPr>
              <w:rPr>
                <w:szCs w:val="28"/>
              </w:rPr>
            </w:pPr>
          </w:p>
          <w:p w14:paraId="1D8CC36B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10A7F529" w14:textId="77777777" w:rsidR="008B215B" w:rsidRDefault="008B215B">
            <w:pPr>
              <w:rPr>
                <w:szCs w:val="28"/>
              </w:rPr>
            </w:pPr>
          </w:p>
          <w:p w14:paraId="54E02FA6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  <w:tr w:rsidR="002F5430" w:rsidRPr="002F5430" w14:paraId="54F56BDE" w14:textId="77777777" w:rsidTr="002F5430">
        <w:tc>
          <w:tcPr>
            <w:tcW w:w="2765" w:type="dxa"/>
            <w:hideMark/>
          </w:tcPr>
          <w:p w14:paraId="4C201353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05923484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4D75AA18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DB06FE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2D62E0F6" w14:textId="77777777" w:rsidR="00365A9F" w:rsidRPr="00365A9F" w:rsidRDefault="00365A9F" w:rsidP="00365A9F">
      <w:pPr>
        <w:spacing w:before="80"/>
        <w:jc w:val="both"/>
        <w:rPr>
          <w:szCs w:val="28"/>
        </w:rPr>
      </w:pPr>
      <w:r w:rsidRPr="00365A9F">
        <w:rPr>
          <w:szCs w:val="28"/>
        </w:rPr>
        <w:t>Адрес: г. Москва, Чистопрудный бульвар, д.10, стр.2</w:t>
      </w:r>
    </w:p>
    <w:p w14:paraId="455CF603" w14:textId="77777777" w:rsidR="00365A9F" w:rsidRDefault="00365A9F" w:rsidP="00365A9F">
      <w:pPr>
        <w:spacing w:before="80"/>
        <w:jc w:val="both"/>
        <w:rPr>
          <w:szCs w:val="28"/>
        </w:rPr>
      </w:pPr>
      <w:r w:rsidRPr="00365A9F">
        <w:rPr>
          <w:szCs w:val="28"/>
        </w:rPr>
        <w:t xml:space="preserve">Площадь: 44,8 кв.м    </w:t>
      </w:r>
    </w:p>
    <w:p w14:paraId="1D8C29AF" w14:textId="1A56B738" w:rsidR="005F09E9" w:rsidRPr="005F09E9" w:rsidRDefault="00365A9F" w:rsidP="00365A9F">
      <w:pPr>
        <w:spacing w:before="80"/>
        <w:jc w:val="both"/>
        <w:rPr>
          <w:szCs w:val="28"/>
        </w:rPr>
      </w:pPr>
      <w:r w:rsidRPr="00365A9F">
        <w:rPr>
          <w:szCs w:val="28"/>
        </w:rPr>
        <w:tab/>
        <w:t xml:space="preserve">Стороны: Акционерное общество "Мосводоканал", именуемое в дальнейшем </w:t>
      </w:r>
      <w:r w:rsidRPr="00365A9F">
        <w:rPr>
          <w:b/>
          <w:i/>
          <w:szCs w:val="28"/>
        </w:rPr>
        <w:t>Арендодатель,</w:t>
      </w:r>
      <w:r w:rsidRPr="00365A9F">
        <w:rPr>
          <w:szCs w:val="28"/>
        </w:rPr>
        <w:t xml:space="preserve"> в лице заместителя генерального директора по корпоративным и правовым вопросам АО "Мосводоканал" </w:t>
      </w:r>
      <w:r w:rsidRPr="00365A9F">
        <w:rPr>
          <w:b/>
          <w:i/>
          <w:szCs w:val="28"/>
        </w:rPr>
        <w:t>Диордиенко Артема Олеговича</w:t>
      </w:r>
      <w:r w:rsidRPr="00365A9F">
        <w:rPr>
          <w:szCs w:val="28"/>
        </w:rPr>
        <w:t>, действующего на основании Доверенности от 02.10.2017 № 1-2207, с одной стороны,</w:t>
      </w:r>
      <w:r w:rsidR="005F09E9" w:rsidRPr="005F09E9">
        <w:rPr>
          <w:szCs w:val="28"/>
        </w:rPr>
        <w:t xml:space="preserve"> и ________________________(наименование юридического лица указывается полностью), именуемый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132A64">
      <w:pPr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132A64">
        <w:trPr>
          <w:trHeight w:val="286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5F09E9">
        <w:trPr>
          <w:trHeight w:val="255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2191194B" w14:textId="29DCC7C6" w:rsidR="005F09E9" w:rsidRPr="00365A9F" w:rsidRDefault="00762AA6" w:rsidP="003A4D3F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44,8</w:t>
            </w:r>
          </w:p>
        </w:tc>
      </w:tr>
      <w:tr w:rsidR="00762AA6" w:rsidRPr="00762AA6" w14:paraId="1C2FE79C" w14:textId="77777777" w:rsidTr="00B5521A">
        <w:tc>
          <w:tcPr>
            <w:tcW w:w="8228" w:type="dxa"/>
            <w:gridSpan w:val="2"/>
          </w:tcPr>
          <w:p w14:paraId="26B3442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  <w:shd w:val="clear" w:color="auto" w:fill="auto"/>
          </w:tcPr>
          <w:p w14:paraId="4649E701" w14:textId="3905AFB6" w:rsidR="005F09E9" w:rsidRPr="00762AA6" w:rsidRDefault="00762AA6" w:rsidP="003A4D3F">
            <w:pPr>
              <w:jc w:val="center"/>
              <w:rPr>
                <w:szCs w:val="28"/>
              </w:rPr>
            </w:pPr>
            <w:r w:rsidRPr="00762AA6">
              <w:rPr>
                <w:szCs w:val="28"/>
              </w:rPr>
              <w:t>25 880,0</w:t>
            </w:r>
            <w:r w:rsidR="00DB06FE">
              <w:rPr>
                <w:szCs w:val="28"/>
              </w:rPr>
              <w:t>0</w:t>
            </w:r>
          </w:p>
        </w:tc>
      </w:tr>
      <w:tr w:rsidR="005F09E9" w:rsidRPr="005F09E9" w14:paraId="006A69F6" w14:textId="77777777" w:rsidTr="002274D2">
        <w:tc>
          <w:tcPr>
            <w:tcW w:w="8228" w:type="dxa"/>
            <w:gridSpan w:val="2"/>
          </w:tcPr>
          <w:p w14:paraId="74D501C4" w14:textId="2FA81837" w:rsidR="005F09E9" w:rsidRPr="005F09E9" w:rsidRDefault="009E0397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="005F09E9"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  <w:shd w:val="clear" w:color="auto" w:fill="auto"/>
          </w:tcPr>
          <w:p w14:paraId="2AB1C1F4" w14:textId="653A4441" w:rsidR="005F09E9" w:rsidRPr="00365A9F" w:rsidRDefault="004D1B1A" w:rsidP="003A4D3F">
            <w:pPr>
              <w:jc w:val="center"/>
              <w:rPr>
                <w:b/>
                <w:szCs w:val="28"/>
                <w:highlight w:val="yellow"/>
              </w:rPr>
            </w:pPr>
            <w:r w:rsidRPr="004D1B1A">
              <w:rPr>
                <w:b/>
                <w:szCs w:val="28"/>
              </w:rPr>
              <w:t>1 159 424,00</w:t>
            </w:r>
          </w:p>
        </w:tc>
      </w:tr>
      <w:tr w:rsidR="005F09E9" w:rsidRPr="005F09E9" w14:paraId="12E4C288" w14:textId="77777777" w:rsidTr="00550B12">
        <w:trPr>
          <w:trHeight w:val="295"/>
        </w:trPr>
        <w:tc>
          <w:tcPr>
            <w:tcW w:w="10192" w:type="dxa"/>
            <w:gridSpan w:val="3"/>
          </w:tcPr>
          <w:p w14:paraId="0D6FBE50" w14:textId="77777777" w:rsidR="005F09E9" w:rsidRPr="00365A9F" w:rsidRDefault="005F09E9" w:rsidP="005F09E9">
            <w:pPr>
              <w:spacing w:before="120" w:after="120"/>
              <w:rPr>
                <w:szCs w:val="28"/>
                <w:highlight w:val="yellow"/>
              </w:rPr>
            </w:pPr>
            <w:r w:rsidRPr="004D1B1A">
              <w:rPr>
                <w:b/>
                <w:szCs w:val="28"/>
                <w:u w:val="single"/>
              </w:rPr>
              <w:t>Переменная часть в год, руб.</w:t>
            </w:r>
            <w:r w:rsidRPr="004D1B1A">
              <w:rPr>
                <w:szCs w:val="28"/>
              </w:rPr>
              <w:t>:</w:t>
            </w:r>
          </w:p>
        </w:tc>
      </w:tr>
      <w:tr w:rsidR="005F09E9" w:rsidRPr="005F09E9" w14:paraId="778BDD54" w14:textId="77777777" w:rsidTr="003107B6">
        <w:tc>
          <w:tcPr>
            <w:tcW w:w="5148" w:type="dxa"/>
          </w:tcPr>
          <w:p w14:paraId="6D07949D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56DD2BE1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  <w:shd w:val="clear" w:color="auto" w:fill="auto"/>
          </w:tcPr>
          <w:p w14:paraId="7DE93B10" w14:textId="48595021" w:rsidR="005F09E9" w:rsidRPr="00365A9F" w:rsidRDefault="00550B12" w:rsidP="002274D2">
            <w:pPr>
              <w:jc w:val="center"/>
              <w:rPr>
                <w:szCs w:val="28"/>
                <w:highlight w:val="yellow"/>
              </w:rPr>
            </w:pPr>
            <w:r w:rsidRPr="00550B12">
              <w:rPr>
                <w:szCs w:val="28"/>
              </w:rPr>
              <w:t>23 395,12</w:t>
            </w:r>
          </w:p>
        </w:tc>
      </w:tr>
      <w:tr w:rsidR="005F09E9" w:rsidRPr="005F09E9" w14:paraId="47E329B4" w14:textId="77777777" w:rsidTr="002274D2">
        <w:tc>
          <w:tcPr>
            <w:tcW w:w="5148" w:type="dxa"/>
          </w:tcPr>
          <w:p w14:paraId="7BDC1B5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Охрана помещений </w:t>
            </w:r>
          </w:p>
        </w:tc>
        <w:tc>
          <w:tcPr>
            <w:tcW w:w="3080" w:type="dxa"/>
          </w:tcPr>
          <w:p w14:paraId="4611A3D5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  <w:shd w:val="clear" w:color="auto" w:fill="auto"/>
          </w:tcPr>
          <w:p w14:paraId="2DC70A4E" w14:textId="360B365B" w:rsidR="005F09E9" w:rsidRPr="00365A9F" w:rsidRDefault="00DB06FE" w:rsidP="002274D2">
            <w:pPr>
              <w:jc w:val="center"/>
              <w:rPr>
                <w:szCs w:val="28"/>
                <w:highlight w:val="yellow"/>
              </w:rPr>
            </w:pPr>
            <w:r w:rsidRPr="00DB06FE">
              <w:rPr>
                <w:szCs w:val="28"/>
              </w:rPr>
              <w:t>47 266,70</w:t>
            </w:r>
          </w:p>
        </w:tc>
      </w:tr>
      <w:tr w:rsidR="005F09E9" w:rsidRPr="005F09E9" w14:paraId="61C32B92" w14:textId="77777777" w:rsidTr="002274D2">
        <w:tc>
          <w:tcPr>
            <w:tcW w:w="5148" w:type="dxa"/>
          </w:tcPr>
          <w:p w14:paraId="21D8CD3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1545185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  <w:shd w:val="clear" w:color="auto" w:fill="auto"/>
          </w:tcPr>
          <w:p w14:paraId="16C369EB" w14:textId="77777777" w:rsidR="005F09E9" w:rsidRPr="00365A9F" w:rsidRDefault="005F09E9" w:rsidP="002274D2">
            <w:pPr>
              <w:jc w:val="center"/>
              <w:rPr>
                <w:szCs w:val="28"/>
                <w:highlight w:val="yellow"/>
              </w:rPr>
            </w:pPr>
          </w:p>
        </w:tc>
      </w:tr>
      <w:tr w:rsidR="005F09E9" w:rsidRPr="005F09E9" w14:paraId="400BD463" w14:textId="77777777" w:rsidTr="002274D2">
        <w:tc>
          <w:tcPr>
            <w:tcW w:w="5148" w:type="dxa"/>
          </w:tcPr>
          <w:p w14:paraId="176B59A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0C5B3EC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2384FDDD" w14:textId="34EF4655" w:rsidR="005F09E9" w:rsidRPr="00365A9F" w:rsidRDefault="00550B12" w:rsidP="002274D2">
            <w:pPr>
              <w:jc w:val="center"/>
              <w:rPr>
                <w:szCs w:val="28"/>
                <w:highlight w:val="yellow"/>
              </w:rPr>
            </w:pPr>
            <w:r w:rsidRPr="00550B12">
              <w:rPr>
                <w:szCs w:val="28"/>
              </w:rPr>
              <w:t>339,14</w:t>
            </w:r>
          </w:p>
        </w:tc>
      </w:tr>
      <w:tr w:rsidR="005F09E9" w:rsidRPr="005F09E9" w14:paraId="7ECBF517" w14:textId="77777777" w:rsidTr="002274D2">
        <w:tc>
          <w:tcPr>
            <w:tcW w:w="5148" w:type="dxa"/>
          </w:tcPr>
          <w:p w14:paraId="20DFB049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Горячее водоснабжение</w:t>
            </w:r>
          </w:p>
        </w:tc>
        <w:tc>
          <w:tcPr>
            <w:tcW w:w="3080" w:type="dxa"/>
          </w:tcPr>
          <w:p w14:paraId="407A9D96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3AFC5EC1" w14:textId="5A69F25C" w:rsidR="005F09E9" w:rsidRPr="00550B12" w:rsidRDefault="00550B12" w:rsidP="002274D2">
            <w:pPr>
              <w:jc w:val="center"/>
              <w:rPr>
                <w:szCs w:val="28"/>
              </w:rPr>
            </w:pPr>
            <w:r w:rsidRPr="00550B12">
              <w:rPr>
                <w:szCs w:val="28"/>
              </w:rPr>
              <w:t>851,08</w:t>
            </w:r>
          </w:p>
        </w:tc>
      </w:tr>
      <w:tr w:rsidR="005F09E9" w:rsidRPr="005F09E9" w14:paraId="31E89FCA" w14:textId="77777777" w:rsidTr="002274D2">
        <w:tc>
          <w:tcPr>
            <w:tcW w:w="5148" w:type="dxa"/>
          </w:tcPr>
          <w:p w14:paraId="7186718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4DBE6A1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1CF9B02E" w14:textId="2D839834" w:rsidR="005F09E9" w:rsidRPr="00550B12" w:rsidRDefault="00550B12" w:rsidP="002274D2">
            <w:pPr>
              <w:jc w:val="center"/>
              <w:rPr>
                <w:szCs w:val="28"/>
              </w:rPr>
            </w:pPr>
            <w:r w:rsidRPr="00550B12">
              <w:rPr>
                <w:szCs w:val="28"/>
              </w:rPr>
              <w:t>375,37</w:t>
            </w:r>
          </w:p>
        </w:tc>
      </w:tr>
      <w:tr w:rsidR="005F09E9" w:rsidRPr="005F09E9" w14:paraId="33DFCF32" w14:textId="77777777" w:rsidTr="002274D2">
        <w:tc>
          <w:tcPr>
            <w:tcW w:w="5148" w:type="dxa"/>
          </w:tcPr>
          <w:p w14:paraId="4446E25F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0894146A" w14:textId="498E5184" w:rsidR="005F09E9" w:rsidRPr="00365A9F" w:rsidRDefault="00550B12" w:rsidP="002274D2">
            <w:pPr>
              <w:jc w:val="center"/>
              <w:rPr>
                <w:szCs w:val="28"/>
                <w:highlight w:val="yellow"/>
              </w:rPr>
            </w:pPr>
            <w:r w:rsidRPr="00550B12">
              <w:rPr>
                <w:szCs w:val="28"/>
              </w:rPr>
              <w:t>31 136,17</w:t>
            </w:r>
          </w:p>
        </w:tc>
      </w:tr>
      <w:tr w:rsidR="005F09E9" w:rsidRPr="005F09E9" w14:paraId="2DD0844C" w14:textId="77777777" w:rsidTr="002274D2">
        <w:tc>
          <w:tcPr>
            <w:tcW w:w="5148" w:type="dxa"/>
          </w:tcPr>
          <w:p w14:paraId="2C1C7CD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5BA04053" w14:textId="6CBF1872" w:rsidR="005F09E9" w:rsidRPr="00365A9F" w:rsidRDefault="00550B12" w:rsidP="002274D2">
            <w:pPr>
              <w:jc w:val="center"/>
              <w:rPr>
                <w:szCs w:val="28"/>
                <w:highlight w:val="yellow"/>
              </w:rPr>
            </w:pPr>
            <w:r w:rsidRPr="00550B12">
              <w:rPr>
                <w:szCs w:val="28"/>
              </w:rPr>
              <w:t>16 755,39</w:t>
            </w:r>
          </w:p>
        </w:tc>
      </w:tr>
      <w:tr w:rsidR="005F09E9" w:rsidRPr="005F09E9" w14:paraId="061A3906" w14:textId="77777777" w:rsidTr="002274D2">
        <w:tc>
          <w:tcPr>
            <w:tcW w:w="5148" w:type="dxa"/>
          </w:tcPr>
          <w:p w14:paraId="337030C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Телефон</w:t>
            </w:r>
          </w:p>
        </w:tc>
        <w:tc>
          <w:tcPr>
            <w:tcW w:w="3080" w:type="dxa"/>
          </w:tcPr>
          <w:p w14:paraId="720BFB9C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50C08E26" w14:textId="77777777" w:rsidR="005F09E9" w:rsidRPr="00365A9F" w:rsidRDefault="005F09E9" w:rsidP="002274D2">
            <w:pPr>
              <w:jc w:val="center"/>
              <w:rPr>
                <w:szCs w:val="28"/>
                <w:highlight w:val="yellow"/>
              </w:rPr>
            </w:pPr>
          </w:p>
        </w:tc>
      </w:tr>
      <w:tr w:rsidR="00132A64" w:rsidRPr="005F09E9" w14:paraId="04F41379" w14:textId="77777777" w:rsidTr="003107B6">
        <w:tc>
          <w:tcPr>
            <w:tcW w:w="8228" w:type="dxa"/>
            <w:gridSpan w:val="2"/>
          </w:tcPr>
          <w:p w14:paraId="54F8A192" w14:textId="1AA5A174" w:rsidR="00132A64" w:rsidRPr="005F09E9" w:rsidRDefault="00132A64" w:rsidP="005F09E9">
            <w:pPr>
              <w:rPr>
                <w:szCs w:val="28"/>
              </w:rPr>
            </w:pPr>
            <w:r w:rsidRPr="00132A64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1964" w:type="dxa"/>
            <w:shd w:val="clear" w:color="auto" w:fill="auto"/>
          </w:tcPr>
          <w:p w14:paraId="615B41B1" w14:textId="48097991" w:rsidR="00132A64" w:rsidRPr="00365A9F" w:rsidRDefault="00550B12" w:rsidP="002274D2">
            <w:pPr>
              <w:jc w:val="center"/>
              <w:rPr>
                <w:b/>
                <w:szCs w:val="28"/>
                <w:highlight w:val="yellow"/>
              </w:rPr>
            </w:pPr>
            <w:r w:rsidRPr="00550B12">
              <w:rPr>
                <w:b/>
                <w:szCs w:val="28"/>
              </w:rPr>
              <w:t>120 118,97</w:t>
            </w:r>
          </w:p>
        </w:tc>
      </w:tr>
      <w:tr w:rsidR="009E0397" w:rsidRPr="005F09E9" w14:paraId="77B9918C" w14:textId="77777777" w:rsidTr="00815E73">
        <w:tc>
          <w:tcPr>
            <w:tcW w:w="10192" w:type="dxa"/>
            <w:gridSpan w:val="3"/>
          </w:tcPr>
          <w:p w14:paraId="3409D192" w14:textId="7A388820" w:rsidR="009E0397" w:rsidRPr="00365A9F" w:rsidRDefault="009E0397" w:rsidP="005F09E9">
            <w:pPr>
              <w:rPr>
                <w:szCs w:val="28"/>
                <w:highlight w:val="yellow"/>
              </w:rPr>
            </w:pPr>
            <w:r w:rsidRPr="00C95249">
              <w:rPr>
                <w:b/>
                <w:szCs w:val="28"/>
                <w:u w:val="single"/>
              </w:rPr>
              <w:t>Единовременные платежи</w:t>
            </w:r>
            <w:r w:rsidRPr="00C95249">
              <w:rPr>
                <w:szCs w:val="28"/>
              </w:rPr>
              <w:t>, в т.ч.:</w:t>
            </w:r>
          </w:p>
        </w:tc>
      </w:tr>
      <w:tr w:rsidR="005F09E9" w:rsidRPr="005F09E9" w14:paraId="4B92EE92" w14:textId="77777777" w:rsidTr="003107B6">
        <w:tc>
          <w:tcPr>
            <w:tcW w:w="8228" w:type="dxa"/>
            <w:gridSpan w:val="2"/>
          </w:tcPr>
          <w:p w14:paraId="25119AF4" w14:textId="074F3769" w:rsidR="005F09E9" w:rsidRPr="005F09E9" w:rsidRDefault="005F09E9" w:rsidP="00DB06FE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на подготовку </w:t>
            </w:r>
            <w:r w:rsidR="00DB06FE">
              <w:rPr>
                <w:szCs w:val="28"/>
              </w:rPr>
              <w:t>технической документации</w:t>
            </w:r>
          </w:p>
        </w:tc>
        <w:tc>
          <w:tcPr>
            <w:tcW w:w="1964" w:type="dxa"/>
            <w:shd w:val="clear" w:color="auto" w:fill="auto"/>
          </w:tcPr>
          <w:p w14:paraId="2F72361E" w14:textId="118511B9" w:rsidR="005F09E9" w:rsidRPr="00365A9F" w:rsidRDefault="00DB06FE" w:rsidP="0031274C">
            <w:pPr>
              <w:jc w:val="center"/>
              <w:rPr>
                <w:szCs w:val="28"/>
                <w:highlight w:val="yellow"/>
              </w:rPr>
            </w:pPr>
            <w:r w:rsidRPr="008066D4">
              <w:rPr>
                <w:szCs w:val="28"/>
              </w:rPr>
              <w:t>16 000,00</w:t>
            </w:r>
          </w:p>
        </w:tc>
      </w:tr>
      <w:tr w:rsidR="005F09E9" w:rsidRPr="005F09E9" w14:paraId="73188F30" w14:textId="77777777" w:rsidTr="003107B6">
        <w:tc>
          <w:tcPr>
            <w:tcW w:w="8228" w:type="dxa"/>
            <w:gridSpan w:val="2"/>
          </w:tcPr>
          <w:p w14:paraId="5ED7306D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подготовке и обновлению документов технического и инвентарного учета на </w:t>
            </w:r>
            <w:r w:rsidRPr="005F09E9">
              <w:rPr>
                <w:b/>
                <w:i/>
                <w:szCs w:val="28"/>
              </w:rPr>
              <w:t>Объект аренды</w:t>
            </w:r>
          </w:p>
        </w:tc>
        <w:tc>
          <w:tcPr>
            <w:tcW w:w="1964" w:type="dxa"/>
            <w:shd w:val="clear" w:color="auto" w:fill="auto"/>
          </w:tcPr>
          <w:p w14:paraId="0069BA31" w14:textId="77777777" w:rsidR="005F09E9" w:rsidRPr="00365A9F" w:rsidRDefault="005F09E9" w:rsidP="0031274C">
            <w:pPr>
              <w:jc w:val="center"/>
              <w:rPr>
                <w:szCs w:val="28"/>
                <w:highlight w:val="yellow"/>
              </w:rPr>
            </w:pPr>
          </w:p>
        </w:tc>
      </w:tr>
      <w:tr w:rsidR="005F09E9" w:rsidRPr="005F09E9" w14:paraId="5C29C709" w14:textId="77777777" w:rsidTr="003107B6">
        <w:tc>
          <w:tcPr>
            <w:tcW w:w="8228" w:type="dxa"/>
            <w:gridSpan w:val="2"/>
          </w:tcPr>
          <w:p w14:paraId="103A16C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Расходы на государственную регистрацию Договора аренды</w:t>
            </w:r>
          </w:p>
        </w:tc>
        <w:tc>
          <w:tcPr>
            <w:tcW w:w="1964" w:type="dxa"/>
            <w:shd w:val="clear" w:color="auto" w:fill="auto"/>
          </w:tcPr>
          <w:p w14:paraId="1F88BF90" w14:textId="2E905D76" w:rsidR="005F09E9" w:rsidRPr="00365A9F" w:rsidRDefault="002274D2" w:rsidP="0031274C">
            <w:pPr>
              <w:jc w:val="center"/>
              <w:rPr>
                <w:szCs w:val="28"/>
                <w:highlight w:val="yellow"/>
              </w:rPr>
            </w:pPr>
            <w:r w:rsidRPr="008066D4">
              <w:rPr>
                <w:szCs w:val="28"/>
              </w:rPr>
              <w:t>22 000,00</w:t>
            </w:r>
          </w:p>
        </w:tc>
      </w:tr>
      <w:tr w:rsidR="005F09E9" w:rsidRPr="005F09E9" w14:paraId="484B7DFD" w14:textId="77777777" w:rsidTr="003107B6">
        <w:tc>
          <w:tcPr>
            <w:tcW w:w="8228" w:type="dxa"/>
            <w:gridSpan w:val="2"/>
          </w:tcPr>
          <w:p w14:paraId="49C5884C" w14:textId="65A4CAF5" w:rsidR="005F09E9" w:rsidRPr="005F09E9" w:rsidRDefault="005F09E9" w:rsidP="00DB06FE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</w:t>
            </w:r>
            <w:r w:rsidR="00706870"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5F09E9">
              <w:rPr>
                <w:szCs w:val="28"/>
              </w:rPr>
              <w:t xml:space="preserve">за </w:t>
            </w:r>
            <w:r w:rsidRPr="005F09E9">
              <w:rPr>
                <w:b/>
                <w:i/>
                <w:szCs w:val="28"/>
              </w:rPr>
              <w:t>Объект аренды</w:t>
            </w:r>
            <w:r w:rsidRPr="005F09E9">
              <w:rPr>
                <w:szCs w:val="28"/>
              </w:rPr>
              <w:t>, в соответствии с Отчетом об оценке №</w:t>
            </w:r>
            <w:r w:rsidR="00DB06FE">
              <w:rPr>
                <w:szCs w:val="28"/>
              </w:rPr>
              <w:t xml:space="preserve">МВК-2019-Н35 </w:t>
            </w:r>
            <w:r w:rsidRPr="005F09E9">
              <w:rPr>
                <w:szCs w:val="28"/>
              </w:rPr>
              <w:t xml:space="preserve">от </w:t>
            </w:r>
            <w:r w:rsidR="0030161D">
              <w:rPr>
                <w:szCs w:val="28"/>
              </w:rPr>
              <w:t>"</w:t>
            </w:r>
            <w:r w:rsidR="00DB06FE">
              <w:rPr>
                <w:szCs w:val="28"/>
              </w:rPr>
              <w:t>14</w:t>
            </w:r>
            <w:r w:rsidR="0030161D">
              <w:rPr>
                <w:szCs w:val="28"/>
              </w:rPr>
              <w:t>"</w:t>
            </w:r>
            <w:r w:rsidR="00DB06FE">
              <w:rPr>
                <w:szCs w:val="28"/>
              </w:rPr>
              <w:t xml:space="preserve">января </w:t>
            </w:r>
            <w:r w:rsidRPr="005F09E9">
              <w:rPr>
                <w:szCs w:val="28"/>
              </w:rPr>
              <w:t>20</w:t>
            </w:r>
            <w:r w:rsidR="00DB06FE">
              <w:rPr>
                <w:szCs w:val="28"/>
              </w:rPr>
              <w:t>20</w:t>
            </w:r>
            <w:r w:rsidRPr="005F09E9">
              <w:rPr>
                <w:szCs w:val="28"/>
              </w:rPr>
              <w:t xml:space="preserve">г. </w:t>
            </w:r>
            <w:r w:rsidR="00DB06FE">
              <w:rPr>
                <w:szCs w:val="28"/>
              </w:rPr>
              <w:t>ООО "Три А Бизнес"</w:t>
            </w:r>
          </w:p>
        </w:tc>
        <w:tc>
          <w:tcPr>
            <w:tcW w:w="1964" w:type="dxa"/>
            <w:shd w:val="clear" w:color="auto" w:fill="auto"/>
          </w:tcPr>
          <w:p w14:paraId="735E5693" w14:textId="77777777" w:rsidR="005F09E9" w:rsidRPr="00365A9F" w:rsidRDefault="005F09E9" w:rsidP="0031274C">
            <w:pPr>
              <w:jc w:val="center"/>
              <w:rPr>
                <w:szCs w:val="28"/>
                <w:highlight w:val="yellow"/>
              </w:rPr>
            </w:pPr>
          </w:p>
          <w:p w14:paraId="3A0AB842" w14:textId="00D38635" w:rsidR="002274D2" w:rsidRPr="00365A9F" w:rsidRDefault="00DB06FE" w:rsidP="00DB06FE">
            <w:pPr>
              <w:jc w:val="center"/>
              <w:rPr>
                <w:szCs w:val="28"/>
                <w:highlight w:val="yellow"/>
              </w:rPr>
            </w:pPr>
            <w:r w:rsidRPr="008066D4">
              <w:rPr>
                <w:szCs w:val="28"/>
              </w:rPr>
              <w:t>25</w:t>
            </w:r>
            <w:r w:rsidR="002274D2" w:rsidRPr="008066D4">
              <w:rPr>
                <w:szCs w:val="28"/>
              </w:rPr>
              <w:t xml:space="preserve"> </w:t>
            </w:r>
            <w:r w:rsidRPr="008066D4">
              <w:rPr>
                <w:szCs w:val="28"/>
              </w:rPr>
              <w:t>3</w:t>
            </w:r>
            <w:r w:rsidR="002274D2" w:rsidRPr="008066D4">
              <w:rPr>
                <w:szCs w:val="28"/>
              </w:rPr>
              <w:t>00,00</w:t>
            </w:r>
          </w:p>
        </w:tc>
      </w:tr>
      <w:tr w:rsidR="005F09E9" w:rsidRPr="005F09E9" w14:paraId="7B29D033" w14:textId="77777777" w:rsidTr="003107B6">
        <w:tc>
          <w:tcPr>
            <w:tcW w:w="8228" w:type="dxa"/>
            <w:gridSpan w:val="2"/>
          </w:tcPr>
          <w:p w14:paraId="132D2DB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lastRenderedPageBreak/>
              <w:t xml:space="preserve">- Расходы на страхование </w:t>
            </w:r>
            <w:r w:rsidRPr="005F09E9">
              <w:rPr>
                <w:b/>
                <w:i/>
                <w:szCs w:val="28"/>
              </w:rPr>
              <w:t>Объекта аренды</w:t>
            </w:r>
            <w:r w:rsidRPr="005F09E9">
              <w:rPr>
                <w:szCs w:val="28"/>
              </w:rPr>
              <w:t xml:space="preserve">, в соответствии с полисом страхования № _________от </w:t>
            </w:r>
            <w:r w:rsidR="0030161D">
              <w:rPr>
                <w:szCs w:val="28"/>
              </w:rPr>
              <w:t>"</w:t>
            </w:r>
            <w:r w:rsidRPr="005F09E9">
              <w:rPr>
                <w:szCs w:val="28"/>
              </w:rPr>
              <w:t>__</w:t>
            </w:r>
            <w:r w:rsidR="0030161D">
              <w:rPr>
                <w:szCs w:val="28"/>
              </w:rPr>
              <w:t>"</w:t>
            </w:r>
            <w:r w:rsidRPr="005F09E9">
              <w:rPr>
                <w:szCs w:val="28"/>
              </w:rPr>
              <w:t>______201_г.</w:t>
            </w:r>
          </w:p>
        </w:tc>
        <w:tc>
          <w:tcPr>
            <w:tcW w:w="1964" w:type="dxa"/>
            <w:shd w:val="clear" w:color="auto" w:fill="auto"/>
          </w:tcPr>
          <w:p w14:paraId="473FF1BE" w14:textId="493276EA" w:rsidR="005F09E9" w:rsidRPr="00365A9F" w:rsidRDefault="00DB06FE" w:rsidP="0031274C">
            <w:pPr>
              <w:jc w:val="center"/>
              <w:rPr>
                <w:szCs w:val="28"/>
                <w:highlight w:val="yellow"/>
              </w:rPr>
            </w:pPr>
            <w:r w:rsidRPr="00DB06FE">
              <w:rPr>
                <w:szCs w:val="28"/>
              </w:rPr>
              <w:t>1 079,96</w:t>
            </w:r>
          </w:p>
        </w:tc>
      </w:tr>
      <w:tr w:rsidR="009E0397" w:rsidRPr="005F09E9" w14:paraId="080A3B7A" w14:textId="77777777" w:rsidTr="003107B6">
        <w:tc>
          <w:tcPr>
            <w:tcW w:w="8228" w:type="dxa"/>
            <w:gridSpan w:val="2"/>
          </w:tcPr>
          <w:p w14:paraId="5D7AC06B" w14:textId="61CE50F6" w:rsidR="009E0397" w:rsidRPr="005F09E9" w:rsidRDefault="009E0397" w:rsidP="00132A64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</w:t>
            </w:r>
            <w:r w:rsidR="00132A64">
              <w:rPr>
                <w:szCs w:val="28"/>
              </w:rPr>
              <w:t>единовременные платежи</w:t>
            </w:r>
          </w:p>
        </w:tc>
        <w:tc>
          <w:tcPr>
            <w:tcW w:w="1964" w:type="dxa"/>
            <w:shd w:val="clear" w:color="auto" w:fill="auto"/>
          </w:tcPr>
          <w:p w14:paraId="4934C22E" w14:textId="2CB181F5" w:rsidR="009E0397" w:rsidRPr="00365A9F" w:rsidRDefault="00E61442" w:rsidP="00DB06FE">
            <w:pPr>
              <w:jc w:val="center"/>
              <w:rPr>
                <w:b/>
                <w:szCs w:val="28"/>
                <w:highlight w:val="yellow"/>
              </w:rPr>
            </w:pPr>
            <w:r w:rsidRPr="008066D4">
              <w:rPr>
                <w:b/>
                <w:szCs w:val="28"/>
              </w:rPr>
              <w:t>6</w:t>
            </w:r>
            <w:r w:rsidR="00DB06FE" w:rsidRPr="008066D4">
              <w:rPr>
                <w:b/>
                <w:szCs w:val="28"/>
              </w:rPr>
              <w:t>4</w:t>
            </w:r>
            <w:r w:rsidRPr="008066D4">
              <w:rPr>
                <w:b/>
                <w:szCs w:val="28"/>
              </w:rPr>
              <w:t xml:space="preserve"> </w:t>
            </w:r>
            <w:r w:rsidR="00DB06FE" w:rsidRPr="008066D4">
              <w:rPr>
                <w:b/>
                <w:szCs w:val="28"/>
              </w:rPr>
              <w:t>379</w:t>
            </w:r>
            <w:r w:rsidRPr="008066D4">
              <w:rPr>
                <w:b/>
                <w:szCs w:val="28"/>
              </w:rPr>
              <w:t>,</w:t>
            </w:r>
            <w:r w:rsidR="00DB06FE" w:rsidRPr="008066D4">
              <w:rPr>
                <w:b/>
                <w:szCs w:val="28"/>
              </w:rPr>
              <w:t>9</w:t>
            </w:r>
            <w:r w:rsidRPr="008066D4">
              <w:rPr>
                <w:b/>
                <w:szCs w:val="28"/>
              </w:rPr>
              <w:t>6</w:t>
            </w:r>
          </w:p>
        </w:tc>
      </w:tr>
      <w:tr w:rsidR="005F09E9" w:rsidRPr="005F09E9" w14:paraId="22BFA869" w14:textId="77777777" w:rsidTr="003107B6">
        <w:tc>
          <w:tcPr>
            <w:tcW w:w="8228" w:type="dxa"/>
            <w:gridSpan w:val="2"/>
          </w:tcPr>
          <w:p w14:paraId="0E252DFD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  <w:shd w:val="clear" w:color="auto" w:fill="auto"/>
          </w:tcPr>
          <w:p w14:paraId="43620752" w14:textId="6C596B0A" w:rsidR="005F09E9" w:rsidRPr="00365A9F" w:rsidRDefault="00550B12" w:rsidP="0031274C">
            <w:pPr>
              <w:jc w:val="center"/>
              <w:rPr>
                <w:b/>
                <w:szCs w:val="28"/>
                <w:highlight w:val="yellow"/>
              </w:rPr>
            </w:pPr>
            <w:r w:rsidRPr="00550B12">
              <w:rPr>
                <w:b/>
                <w:szCs w:val="28"/>
              </w:rPr>
              <w:t>1 279 542,97</w:t>
            </w:r>
          </w:p>
        </w:tc>
      </w:tr>
      <w:tr w:rsidR="005F09E9" w:rsidRPr="005F09E9" w14:paraId="2D4E6BEB" w14:textId="77777777" w:rsidTr="003107B6">
        <w:tc>
          <w:tcPr>
            <w:tcW w:w="8228" w:type="dxa"/>
            <w:gridSpan w:val="2"/>
          </w:tcPr>
          <w:p w14:paraId="2DAC92E5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shd w:val="clear" w:color="auto" w:fill="auto"/>
          </w:tcPr>
          <w:p w14:paraId="508C315C" w14:textId="3D6C4403" w:rsidR="005F09E9" w:rsidRPr="00680BCF" w:rsidRDefault="00550B12" w:rsidP="0031274C">
            <w:pPr>
              <w:jc w:val="center"/>
              <w:rPr>
                <w:szCs w:val="28"/>
              </w:rPr>
            </w:pPr>
            <w:r w:rsidRPr="00680BCF">
              <w:rPr>
                <w:szCs w:val="28"/>
              </w:rPr>
              <w:t>106 628,58</w:t>
            </w:r>
          </w:p>
        </w:tc>
      </w:tr>
      <w:tr w:rsidR="005F09E9" w:rsidRPr="005F09E9" w14:paraId="6C589925" w14:textId="77777777" w:rsidTr="003107B6">
        <w:tc>
          <w:tcPr>
            <w:tcW w:w="8228" w:type="dxa"/>
            <w:gridSpan w:val="2"/>
          </w:tcPr>
          <w:p w14:paraId="348ED383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shd w:val="clear" w:color="auto" w:fill="auto"/>
          </w:tcPr>
          <w:p w14:paraId="66552AD2" w14:textId="579BD1BC" w:rsidR="005F09E9" w:rsidRPr="00680BCF" w:rsidRDefault="008066D4" w:rsidP="0031274C">
            <w:pPr>
              <w:jc w:val="center"/>
              <w:rPr>
                <w:szCs w:val="28"/>
              </w:rPr>
            </w:pPr>
            <w:r w:rsidRPr="00680BCF">
              <w:rPr>
                <w:szCs w:val="28"/>
              </w:rPr>
              <w:t>171 008,54</w:t>
            </w:r>
          </w:p>
        </w:tc>
      </w:tr>
    </w:tbl>
    <w:p w14:paraId="1DF81EFF" w14:textId="77777777" w:rsidR="00706870" w:rsidRDefault="00706870" w:rsidP="00B72573">
      <w:pPr>
        <w:jc w:val="both"/>
        <w:rPr>
          <w:szCs w:val="28"/>
        </w:rPr>
      </w:pPr>
    </w:p>
    <w:p w14:paraId="52C9EE88" w14:textId="77777777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14:paraId="3DA3267D" w14:textId="77777777" w:rsidTr="003107B6">
        <w:tc>
          <w:tcPr>
            <w:tcW w:w="8228" w:type="dxa"/>
          </w:tcPr>
          <w:p w14:paraId="27D0C5B4" w14:textId="1CBAEAE3" w:rsidR="005F09E9" w:rsidRPr="005F09E9" w:rsidRDefault="005F09E9" w:rsidP="0031274C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  <w:shd w:val="clear" w:color="auto" w:fill="auto"/>
          </w:tcPr>
          <w:p w14:paraId="0F3D4C42" w14:textId="341B5DF3" w:rsidR="005F09E9" w:rsidRPr="003107B6" w:rsidRDefault="00DB06FE" w:rsidP="003107B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3 379,96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07B6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  <w:shd w:val="clear" w:color="auto" w:fill="auto"/>
          </w:tcPr>
          <w:p w14:paraId="12CE2613" w14:textId="30D3720A" w:rsidR="003107B6" w:rsidRPr="005F09E9" w:rsidRDefault="00DB06FE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 008,54</w:t>
            </w:r>
          </w:p>
        </w:tc>
        <w:tc>
          <w:tcPr>
            <w:tcW w:w="2269" w:type="dxa"/>
            <w:shd w:val="clear" w:color="auto" w:fill="auto"/>
          </w:tcPr>
          <w:p w14:paraId="09975B5B" w14:textId="099BABD2" w:rsidR="003107B6" w:rsidRPr="005F09E9" w:rsidRDefault="00DB06FE" w:rsidP="00DB06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 201,71</w:t>
            </w:r>
          </w:p>
        </w:tc>
        <w:tc>
          <w:tcPr>
            <w:tcW w:w="2635" w:type="dxa"/>
            <w:shd w:val="clear" w:color="auto" w:fill="auto"/>
          </w:tcPr>
          <w:p w14:paraId="0E986B3B" w14:textId="2CF1E8BC" w:rsidR="003107B6" w:rsidRPr="005F09E9" w:rsidRDefault="00DB06FE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 210,25</w:t>
            </w:r>
          </w:p>
        </w:tc>
      </w:tr>
      <w:tr w:rsidR="005F09E9" w:rsidRPr="005F09E9" w14:paraId="618A4E5D" w14:textId="77777777" w:rsidTr="003107B6">
        <w:trPr>
          <w:trHeight w:val="469"/>
        </w:trPr>
        <w:tc>
          <w:tcPr>
            <w:tcW w:w="2908" w:type="dxa"/>
          </w:tcPr>
          <w:p w14:paraId="7990DA21" w14:textId="77777777" w:rsidR="005F09E9" w:rsidRPr="005F09E9" w:rsidRDefault="005F09E9" w:rsidP="00311D52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плата в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месяц (начиная со 2-го и последующие)</w:t>
            </w:r>
          </w:p>
        </w:tc>
        <w:tc>
          <w:tcPr>
            <w:tcW w:w="2380" w:type="dxa"/>
            <w:shd w:val="clear" w:color="auto" w:fill="auto"/>
          </w:tcPr>
          <w:p w14:paraId="450D0EB0" w14:textId="2F05B6D5" w:rsidR="003107B6" w:rsidRPr="005F09E9" w:rsidRDefault="00527414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 628,58</w:t>
            </w:r>
          </w:p>
        </w:tc>
        <w:tc>
          <w:tcPr>
            <w:tcW w:w="2269" w:type="dxa"/>
            <w:shd w:val="clear" w:color="auto" w:fill="auto"/>
          </w:tcPr>
          <w:p w14:paraId="20F94297" w14:textId="0DD97E42" w:rsidR="003107B6" w:rsidRPr="005F09E9" w:rsidRDefault="00430909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 325,72</w:t>
            </w:r>
          </w:p>
        </w:tc>
        <w:tc>
          <w:tcPr>
            <w:tcW w:w="2635" w:type="dxa"/>
            <w:shd w:val="clear" w:color="auto" w:fill="auto"/>
          </w:tcPr>
          <w:p w14:paraId="157C6DBB" w14:textId="6BCD6E9C" w:rsidR="003107B6" w:rsidRPr="005F09E9" w:rsidRDefault="00430909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 954,30</w:t>
            </w:r>
          </w:p>
        </w:tc>
      </w:tr>
    </w:tbl>
    <w:p w14:paraId="11ED1ECE" w14:textId="4B23CBE9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3107B6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550B12">
        <w:rPr>
          <w:i/>
          <w:szCs w:val="28"/>
        </w:rPr>
        <w:t>106 628,59</w:t>
      </w:r>
      <w:r w:rsidRPr="005F09E9">
        <w:rPr>
          <w:i/>
          <w:szCs w:val="28"/>
        </w:rPr>
        <w:t xml:space="preserve"> 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37425F37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>4. Настоящий расчёт арендной платы составлен в 4-х</w:t>
      </w:r>
      <w:r w:rsidR="00680BCF">
        <w:rPr>
          <w:szCs w:val="28"/>
        </w:rPr>
        <w:t xml:space="preserve"> </w:t>
      </w:r>
      <w:r w:rsidRPr="005F09E9">
        <w:rPr>
          <w:szCs w:val="28"/>
        </w:rPr>
        <w:t xml:space="preserve">(четы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2B823F7B" w14:textId="77777777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3ECA108D" w14:textId="77777777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77777777" w:rsidR="000A1B76" w:rsidRPr="005F09E9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67002014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3A9A49FD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430909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036A2BA7" w14:textId="77777777" w:rsidR="008B215B" w:rsidRPr="002F5430" w:rsidRDefault="008B215B" w:rsidP="008B215B">
      <w:pPr>
        <w:jc w:val="center"/>
        <w:rPr>
          <w:b/>
          <w:szCs w:val="28"/>
        </w:rPr>
      </w:pPr>
      <w:r w:rsidRPr="002F5430">
        <w:rPr>
          <w:b/>
          <w:szCs w:val="28"/>
        </w:rPr>
        <w:t>Форма акта</w:t>
      </w:r>
    </w:p>
    <w:p w14:paraId="1B194AD6" w14:textId="3AA38D0B" w:rsidR="008B215B" w:rsidRPr="002F5430" w:rsidRDefault="008B215B" w:rsidP="008B215B">
      <w:pPr>
        <w:jc w:val="center"/>
        <w:rPr>
          <w:b/>
          <w:szCs w:val="28"/>
        </w:rPr>
      </w:pPr>
      <w:r>
        <w:rPr>
          <w:b/>
          <w:szCs w:val="28"/>
        </w:rPr>
        <w:t>сдачи-приемки</w:t>
      </w:r>
      <w:r w:rsidRPr="002F5430">
        <w:rPr>
          <w:b/>
          <w:szCs w:val="28"/>
        </w:rPr>
        <w:t xml:space="preserve"> объекта аренды,</w:t>
      </w:r>
    </w:p>
    <w:p w14:paraId="3458AAD1" w14:textId="77777777" w:rsidR="008B215B" w:rsidRPr="002F5430" w:rsidRDefault="008B215B" w:rsidP="008B215B">
      <w:pPr>
        <w:jc w:val="center"/>
        <w:rPr>
          <w:b/>
          <w:szCs w:val="28"/>
        </w:rPr>
      </w:pPr>
      <w:r w:rsidRPr="002F5430">
        <w:rPr>
          <w:b/>
          <w:szCs w:val="28"/>
        </w:rPr>
        <w:t>находящегося в собственности АО "Мосводоканал"</w:t>
      </w:r>
    </w:p>
    <w:p w14:paraId="489DDACF" w14:textId="77777777" w:rsidR="008B215B" w:rsidRPr="002F5430" w:rsidRDefault="008B215B" w:rsidP="008B215B">
      <w:pPr>
        <w:rPr>
          <w:szCs w:val="28"/>
        </w:rPr>
      </w:pPr>
      <w:r w:rsidRPr="002F5430">
        <w:rPr>
          <w:szCs w:val="28"/>
        </w:rPr>
        <w:t xml:space="preserve">г.Москва  </w:t>
      </w:r>
      <w:r>
        <w:rPr>
          <w:szCs w:val="28"/>
        </w:rPr>
        <w:t xml:space="preserve">     </w:t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  <w:t xml:space="preserve">                        "__ " _________20__г.</w:t>
      </w:r>
    </w:p>
    <w:p w14:paraId="6AE00A98" w14:textId="07F4B96A" w:rsidR="008B215B" w:rsidRPr="002F5430" w:rsidRDefault="008B215B" w:rsidP="008B215B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В соответствии с </w:t>
      </w:r>
      <w:r>
        <w:rPr>
          <w:szCs w:val="28"/>
        </w:rPr>
        <w:t xml:space="preserve">соглашением о расторжении </w:t>
      </w:r>
      <w:r w:rsidRPr="002F5430">
        <w:rPr>
          <w:szCs w:val="28"/>
        </w:rPr>
        <w:t>договор</w:t>
      </w:r>
      <w:r>
        <w:rPr>
          <w:szCs w:val="28"/>
        </w:rPr>
        <w:t>а</w:t>
      </w:r>
      <w:r w:rsidRPr="002F5430">
        <w:rPr>
          <w:szCs w:val="28"/>
        </w:rPr>
        <w:t xml:space="preserve"> от </w:t>
      </w:r>
      <w:r>
        <w:rPr>
          <w:szCs w:val="28"/>
        </w:rPr>
        <w:t>__</w:t>
      </w:r>
      <w:r w:rsidRPr="002F5430">
        <w:rPr>
          <w:szCs w:val="28"/>
        </w:rPr>
        <w:t>.</w:t>
      </w:r>
      <w:r>
        <w:rPr>
          <w:szCs w:val="28"/>
        </w:rPr>
        <w:t>__</w:t>
      </w:r>
      <w:r w:rsidRPr="002F5430">
        <w:rPr>
          <w:szCs w:val="28"/>
        </w:rPr>
        <w:t>.20</w:t>
      </w:r>
      <w:r>
        <w:rPr>
          <w:szCs w:val="28"/>
        </w:rPr>
        <w:t>__ г. № __________________</w:t>
      </w:r>
      <w:r w:rsidRPr="002F5430">
        <w:rPr>
          <w:szCs w:val="28"/>
        </w:rPr>
        <w:t xml:space="preserve"> аренды нежилых помещений </w:t>
      </w:r>
      <w:r w:rsidRPr="002F5430">
        <w:rPr>
          <w:b/>
          <w:szCs w:val="28"/>
        </w:rPr>
        <w:t>Акционерное общество "Мосводоканал"</w:t>
      </w:r>
      <w:r w:rsidRPr="002F5430">
        <w:rPr>
          <w:szCs w:val="28"/>
        </w:rPr>
        <w:t xml:space="preserve">, именуемое в дальнейшем </w:t>
      </w:r>
      <w:r w:rsidRPr="002F5430">
        <w:rPr>
          <w:b/>
          <w:i/>
          <w:szCs w:val="28"/>
        </w:rPr>
        <w:t>Арендодатель,</w:t>
      </w:r>
      <w:r w:rsidRPr="002F5430">
        <w:rPr>
          <w:szCs w:val="28"/>
        </w:rPr>
        <w:t xml:space="preserve"> в лице заместителя генерального директора по корпоративным и правовым вопросам АО "Мосводоканал" </w:t>
      </w:r>
      <w:r w:rsidRPr="002F5430">
        <w:rPr>
          <w:b/>
          <w:i/>
          <w:szCs w:val="28"/>
        </w:rPr>
        <w:t>Диордиенко Артема Олеговича</w:t>
      </w:r>
      <w:r w:rsidRPr="002F5430">
        <w:rPr>
          <w:b/>
          <w:bCs/>
          <w:szCs w:val="28"/>
        </w:rPr>
        <w:t>,</w:t>
      </w:r>
      <w:r w:rsidRPr="002F5430">
        <w:rPr>
          <w:szCs w:val="28"/>
        </w:rPr>
        <w:t xml:space="preserve"> действующего на основании Доверенности от 02.10.2017 №1-2207, с одной стороны, и </w:t>
      </w:r>
      <w:r>
        <w:rPr>
          <w:b/>
          <w:szCs w:val="28"/>
        </w:rPr>
        <w:t>_____________________________________</w:t>
      </w:r>
      <w:r>
        <w:rPr>
          <w:szCs w:val="28"/>
        </w:rPr>
        <w:t>, в лице __________________________</w:t>
      </w:r>
      <w:r w:rsidRPr="002F5430">
        <w:rPr>
          <w:szCs w:val="28"/>
        </w:rPr>
        <w:t>, действующего на основании Устава, с другой стороны, составили настоящий акт о нижеследующем:</w:t>
      </w:r>
    </w:p>
    <w:p w14:paraId="3003496E" w14:textId="0C67DF6F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атор</w:t>
      </w:r>
      <w:r w:rsidRPr="002F5430">
        <w:rPr>
          <w:szCs w:val="28"/>
        </w:rPr>
        <w:t xml:space="preserve"> передал, а </w:t>
      </w:r>
      <w:r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одатель</w:t>
      </w:r>
      <w:r>
        <w:rPr>
          <w:szCs w:val="28"/>
        </w:rPr>
        <w:t xml:space="preserve"> принял нежилые помещения</w:t>
      </w:r>
      <w:r w:rsidRPr="002F5430">
        <w:rPr>
          <w:szCs w:val="28"/>
        </w:rPr>
        <w:t xml:space="preserve"> общей площадью </w:t>
      </w:r>
      <w:r>
        <w:rPr>
          <w:szCs w:val="28"/>
        </w:rPr>
        <w:t>44,8</w:t>
      </w:r>
      <w:r w:rsidRPr="002F5430">
        <w:rPr>
          <w:szCs w:val="28"/>
        </w:rPr>
        <w:t xml:space="preserve"> кв.м (этаж 1, пом.№ </w:t>
      </w:r>
      <w:r w:rsidRPr="002F5430">
        <w:rPr>
          <w:szCs w:val="28"/>
          <w:lang w:val="en-US"/>
        </w:rPr>
        <w:t>II</w:t>
      </w:r>
      <w:r w:rsidRPr="002F5430">
        <w:rPr>
          <w:szCs w:val="28"/>
        </w:rPr>
        <w:t xml:space="preserve">, ком.№ </w:t>
      </w:r>
      <w:r>
        <w:rPr>
          <w:szCs w:val="28"/>
        </w:rPr>
        <w:t xml:space="preserve">5, 6, </w:t>
      </w:r>
      <w:r w:rsidRPr="002F5430">
        <w:rPr>
          <w:szCs w:val="28"/>
        </w:rPr>
        <w:t>7), расположенн</w:t>
      </w:r>
      <w:r>
        <w:rPr>
          <w:szCs w:val="28"/>
        </w:rPr>
        <w:t>ы</w:t>
      </w:r>
      <w:r w:rsidRPr="002F5430">
        <w:rPr>
          <w:szCs w:val="28"/>
        </w:rPr>
        <w:t xml:space="preserve">е по адресу: г.Москва, </w:t>
      </w:r>
      <w:r>
        <w:rPr>
          <w:szCs w:val="28"/>
        </w:rPr>
        <w:t>Чистопрудный бульвар</w:t>
      </w:r>
      <w:r w:rsidRPr="002F5430">
        <w:rPr>
          <w:szCs w:val="28"/>
        </w:rPr>
        <w:t>, д.</w:t>
      </w:r>
      <w:r>
        <w:rPr>
          <w:szCs w:val="28"/>
        </w:rPr>
        <w:t>10</w:t>
      </w:r>
      <w:r w:rsidRPr="002F5430">
        <w:rPr>
          <w:szCs w:val="28"/>
        </w:rPr>
        <w:t xml:space="preserve">, стр.2 (далее - </w:t>
      </w:r>
      <w:r w:rsidRPr="002F5430">
        <w:rPr>
          <w:b/>
          <w:i/>
          <w:szCs w:val="28"/>
        </w:rPr>
        <w:t>Объект аренды</w:t>
      </w:r>
      <w:r w:rsidRPr="002F5430">
        <w:rPr>
          <w:szCs w:val="28"/>
        </w:rPr>
        <w:t>).</w:t>
      </w:r>
    </w:p>
    <w:p w14:paraId="0924BD22" w14:textId="77777777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Cs w:val="28"/>
          <w:lang w:eastAsia="x-none"/>
        </w:rPr>
      </w:pPr>
      <w:r w:rsidRPr="002F543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9FEA9" wp14:editId="14DB836C">
                <wp:simplePos x="0" y="0"/>
                <wp:positionH relativeFrom="column">
                  <wp:posOffset>-1312545</wp:posOffset>
                </wp:positionH>
                <wp:positionV relativeFrom="paragraph">
                  <wp:posOffset>215265</wp:posOffset>
                </wp:positionV>
                <wp:extent cx="8428355" cy="2416810"/>
                <wp:effectExtent l="0" t="2305050" r="0" b="230759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6ED18F" w14:textId="77777777" w:rsidR="00C95249" w:rsidRDefault="00C95249" w:rsidP="008B215B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C4F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FEA9" id="Поле 3" o:spid="_x0000_s1027" type="#_x0000_t202" style="position:absolute;left:0;text-align:left;margin-left:-103.35pt;margin-top:16.95pt;width:663.65pt;height:190.3pt;rotation:-25168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" filled="f" stroked="f">
                <v:textbox>
                  <w:txbxContent>
                    <w:p w14:paraId="316ED18F" w14:textId="77777777" w:rsidR="00C95249" w:rsidRDefault="00C95249" w:rsidP="008B215B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C4F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Pr="002F5430">
        <w:rPr>
          <w:szCs w:val="28"/>
          <w:lang w:val="x-none" w:eastAsia="x-none"/>
        </w:rPr>
        <w:t xml:space="preserve">Характеристики </w:t>
      </w:r>
      <w:r w:rsidRPr="002F5430">
        <w:rPr>
          <w:b/>
          <w:i/>
          <w:szCs w:val="28"/>
          <w:lang w:eastAsia="x-none"/>
        </w:rPr>
        <w:t>Объекта аренды</w:t>
      </w:r>
      <w:r w:rsidRPr="002F5430">
        <w:rPr>
          <w:szCs w:val="28"/>
          <w:lang w:eastAsia="x-none"/>
        </w:rPr>
        <w:t xml:space="preserve"> </w:t>
      </w:r>
      <w:r w:rsidRPr="002F5430">
        <w:rPr>
          <w:szCs w:val="28"/>
          <w:lang w:val="x-none" w:eastAsia="x-none"/>
        </w:rPr>
        <w:t xml:space="preserve">указаны в выписке из технического паспорта </w:t>
      </w:r>
      <w:r w:rsidRPr="002F5430">
        <w:rPr>
          <w:szCs w:val="28"/>
        </w:rPr>
        <w:t>№ 10</w:t>
      </w:r>
      <w:r>
        <w:rPr>
          <w:szCs w:val="28"/>
        </w:rPr>
        <w:t>3/8 по состоянию на "14" 12.2006</w:t>
      </w:r>
      <w:r w:rsidRPr="002F5430">
        <w:rPr>
          <w:szCs w:val="28"/>
        </w:rPr>
        <w:t>г.</w:t>
      </w:r>
    </w:p>
    <w:p w14:paraId="61786F5B" w14:textId="77777777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szCs w:val="28"/>
        </w:rPr>
        <w:t xml:space="preserve">Техническое состояние </w:t>
      </w:r>
      <w:r w:rsidRPr="002F5430">
        <w:rPr>
          <w:b/>
          <w:i/>
          <w:szCs w:val="28"/>
        </w:rPr>
        <w:t>Объекта аренды</w:t>
      </w:r>
      <w:r w:rsidRPr="002F5430">
        <w:rPr>
          <w:szCs w:val="28"/>
        </w:rPr>
        <w:t xml:space="preserve"> на момент приема: удовлетворительное, в том числе:</w:t>
      </w:r>
    </w:p>
    <w:p w14:paraId="6454E420" w14:textId="77777777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F5430">
        <w:rPr>
          <w:szCs w:val="28"/>
        </w:rPr>
        <w:t>- окна – пластиковые – в удовлетворительном состоянии;</w:t>
      </w:r>
    </w:p>
    <w:p w14:paraId="27C0994F" w14:textId="77777777" w:rsidR="008B215B" w:rsidRDefault="008B215B" w:rsidP="008B215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F5430">
        <w:rPr>
          <w:szCs w:val="28"/>
        </w:rPr>
        <w:t>- стены – окрашенные в удовлетворительном состоянии;</w:t>
      </w:r>
    </w:p>
    <w:p w14:paraId="22C644F1" w14:textId="77777777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пол – линолеум в удовлетворительном состоянии.</w:t>
      </w:r>
    </w:p>
    <w:p w14:paraId="2B4F91D7" w14:textId="77777777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  <w:u w:val="single"/>
        </w:rPr>
      </w:pPr>
      <w:r w:rsidRPr="002F5430">
        <w:rPr>
          <w:szCs w:val="28"/>
        </w:rPr>
        <w:t>- потолок – навесной "армстронг" - в удовлетворительном состоянии.</w:t>
      </w:r>
    </w:p>
    <w:p w14:paraId="269AB91A" w14:textId="77777777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8"/>
          <w:u w:val="single"/>
        </w:rPr>
      </w:pPr>
      <w:r w:rsidRPr="002F5430">
        <w:rPr>
          <w:szCs w:val="28"/>
        </w:rPr>
        <w:t xml:space="preserve">Наличие перепланировки </w:t>
      </w:r>
      <w:r w:rsidRPr="002F5430">
        <w:rPr>
          <w:b/>
          <w:i/>
          <w:szCs w:val="28"/>
        </w:rPr>
        <w:t>Объекта аренды</w:t>
      </w:r>
      <w:r w:rsidRPr="002F5430">
        <w:rPr>
          <w:szCs w:val="28"/>
        </w:rPr>
        <w:t xml:space="preserve"> на момент приема: нет.</w:t>
      </w:r>
      <w:r w:rsidRPr="002F5430">
        <w:rPr>
          <w:color w:val="FFFFFF"/>
          <w:szCs w:val="28"/>
          <w:u w:val="single"/>
        </w:rPr>
        <w:t>.</w:t>
      </w:r>
    </w:p>
    <w:p w14:paraId="18BBE5AD" w14:textId="77777777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2F5430">
        <w:rPr>
          <w:szCs w:val="28"/>
        </w:rPr>
        <w:t xml:space="preserve">Особые отметки: </w:t>
      </w:r>
      <w:r w:rsidRPr="002F5430">
        <w:rPr>
          <w:szCs w:val="28"/>
          <w:u w:val="single"/>
        </w:rPr>
        <w:t xml:space="preserve">                  -                        .</w:t>
      </w:r>
      <w:r w:rsidRPr="002F5430">
        <w:rPr>
          <w:color w:val="FFFFFF"/>
          <w:szCs w:val="28"/>
          <w:u w:val="single"/>
        </w:rPr>
        <w:t>.</w:t>
      </w:r>
    </w:p>
    <w:p w14:paraId="7B66DF68" w14:textId="29AC547B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lang w:val="x-none" w:eastAsia="x-none"/>
        </w:rPr>
      </w:pPr>
      <w:r w:rsidRPr="002F5430">
        <w:rPr>
          <w:szCs w:val="28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2F5430">
        <w:rPr>
          <w:b/>
          <w:i/>
          <w:szCs w:val="28"/>
          <w:lang w:val="x-none" w:eastAsia="x-none"/>
        </w:rPr>
        <w:t>Объект</w:t>
      </w:r>
      <w:r w:rsidRPr="002F5430">
        <w:rPr>
          <w:b/>
          <w:i/>
          <w:szCs w:val="28"/>
          <w:lang w:eastAsia="x-none"/>
        </w:rPr>
        <w:t xml:space="preserve">а </w:t>
      </w:r>
      <w:r w:rsidRPr="002F5430">
        <w:rPr>
          <w:b/>
          <w:i/>
          <w:szCs w:val="28"/>
          <w:lang w:val="x-none" w:eastAsia="x-none"/>
        </w:rPr>
        <w:t xml:space="preserve"> аренды</w:t>
      </w:r>
      <w:r w:rsidRPr="002F5430">
        <w:rPr>
          <w:szCs w:val="28"/>
          <w:lang w:val="x-none" w:eastAsia="x-none"/>
        </w:rPr>
        <w:t xml:space="preserve"> </w:t>
      </w:r>
      <w:r w:rsidRPr="002F5430">
        <w:rPr>
          <w:b/>
          <w:i/>
          <w:szCs w:val="28"/>
          <w:lang w:val="x-none" w:eastAsia="x-none"/>
        </w:rPr>
        <w:t>Аренд</w:t>
      </w:r>
      <w:r w:rsidR="00365A9F">
        <w:rPr>
          <w:b/>
          <w:i/>
          <w:szCs w:val="28"/>
          <w:lang w:eastAsia="x-none"/>
        </w:rPr>
        <w:t>одателем</w:t>
      </w:r>
      <w:r w:rsidRPr="002F5430">
        <w:rPr>
          <w:szCs w:val="28"/>
          <w:lang w:val="x-none" w:eastAsia="x-none"/>
        </w:rPr>
        <w:t>.</w:t>
      </w:r>
    </w:p>
    <w:p w14:paraId="34959683" w14:textId="77777777" w:rsidR="008B215B" w:rsidRPr="002F5430" w:rsidRDefault="008B215B" w:rsidP="008B215B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>Одновременно с помещением передаются:______________</w:t>
      </w:r>
      <w:r w:rsidRPr="002F5430">
        <w:rPr>
          <w:szCs w:val="28"/>
          <w:u w:val="single"/>
        </w:rPr>
        <w:t>-</w:t>
      </w:r>
      <w:r w:rsidRPr="002F5430">
        <w:rPr>
          <w:szCs w:val="28"/>
        </w:rPr>
        <w:t>_______________.</w:t>
      </w:r>
    </w:p>
    <w:p w14:paraId="69BBF1A2" w14:textId="370A9ECA" w:rsidR="008B215B" w:rsidRPr="002F5430" w:rsidRDefault="008B215B" w:rsidP="008B215B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одатель</w:t>
      </w:r>
      <w:r w:rsidRPr="002F5430">
        <w:rPr>
          <w:szCs w:val="28"/>
        </w:rPr>
        <w:t>.</w:t>
      </w:r>
    </w:p>
    <w:p w14:paraId="6A31D015" w14:textId="77777777" w:rsidR="008B215B" w:rsidRPr="002F5430" w:rsidRDefault="008B215B" w:rsidP="008B215B">
      <w:pPr>
        <w:ind w:firstLine="708"/>
        <w:jc w:val="both"/>
        <w:rPr>
          <w:szCs w:val="28"/>
        </w:rPr>
      </w:pPr>
      <w:r w:rsidRPr="002F5430">
        <w:rPr>
          <w:szCs w:val="28"/>
        </w:rPr>
        <w:t>Акт составлен в 4-х(четырех) экземплярах.</w:t>
      </w:r>
    </w:p>
    <w:p w14:paraId="1408959D" w14:textId="77777777" w:rsidR="008B215B" w:rsidRPr="002F5430" w:rsidRDefault="008B215B" w:rsidP="008B215B">
      <w:pPr>
        <w:jc w:val="center"/>
        <w:rPr>
          <w:b/>
          <w:szCs w:val="28"/>
          <w:u w:val="single"/>
        </w:rPr>
      </w:pPr>
      <w:r w:rsidRPr="002F5430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8B215B" w:rsidRPr="002F5430" w14:paraId="007CEF37" w14:textId="77777777" w:rsidTr="00762AA6">
        <w:tc>
          <w:tcPr>
            <w:tcW w:w="5032" w:type="dxa"/>
          </w:tcPr>
          <w:p w14:paraId="286075AA" w14:textId="506D94A9" w:rsidR="008B215B" w:rsidRPr="002F5430" w:rsidRDefault="00365A9F" w:rsidP="00762AA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инял</w:t>
            </w:r>
            <w:r w:rsidR="008B215B" w:rsidRPr="002F5430">
              <w:rPr>
                <w:b/>
                <w:szCs w:val="28"/>
              </w:rPr>
              <w:t>:</w:t>
            </w:r>
            <w:r w:rsidR="008B215B" w:rsidRPr="002F5430">
              <w:rPr>
                <w:b/>
                <w:szCs w:val="28"/>
              </w:rPr>
              <w:tab/>
            </w:r>
          </w:p>
          <w:p w14:paraId="178EB521" w14:textId="77777777" w:rsidR="008B215B" w:rsidRPr="002F5430" w:rsidRDefault="008B215B" w:rsidP="00762AA6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АО "Мосводоканал" </w:t>
            </w:r>
          </w:p>
          <w:p w14:paraId="58C77992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Заместитель генерального директора</w:t>
            </w:r>
          </w:p>
          <w:p w14:paraId="778FB3EC" w14:textId="77777777" w:rsidR="008B215B" w:rsidRPr="002F5430" w:rsidRDefault="008B215B" w:rsidP="00762AA6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____________________ </w:t>
            </w:r>
          </w:p>
          <w:p w14:paraId="5EF6556D" w14:textId="77777777" w:rsidR="008B215B" w:rsidRPr="002F5430" w:rsidRDefault="008B215B" w:rsidP="00762AA6">
            <w:pPr>
              <w:jc w:val="both"/>
              <w:rPr>
                <w:sz w:val="24"/>
                <w:szCs w:val="24"/>
              </w:rPr>
            </w:pPr>
            <w:r w:rsidRPr="002F5430">
              <w:rPr>
                <w:sz w:val="24"/>
                <w:szCs w:val="24"/>
              </w:rPr>
              <w:t>по доверенности от № </w:t>
            </w:r>
          </w:p>
          <w:p w14:paraId="2B3817A2" w14:textId="77777777" w:rsidR="008B215B" w:rsidRPr="008B215B" w:rsidRDefault="008B215B" w:rsidP="00762AA6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  <w:r w:rsidRPr="008B215B">
              <w:rPr>
                <w:sz w:val="20"/>
              </w:rPr>
              <w:tab/>
            </w:r>
          </w:p>
        </w:tc>
        <w:tc>
          <w:tcPr>
            <w:tcW w:w="5173" w:type="dxa"/>
          </w:tcPr>
          <w:p w14:paraId="21EF5DF2" w14:textId="520D393D" w:rsidR="008B215B" w:rsidRPr="002F5430" w:rsidRDefault="00365A9F" w:rsidP="00762AA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дал</w:t>
            </w:r>
            <w:r w:rsidR="008B215B" w:rsidRPr="002F5430">
              <w:rPr>
                <w:b/>
                <w:szCs w:val="28"/>
              </w:rPr>
              <w:t>:</w:t>
            </w:r>
          </w:p>
          <w:p w14:paraId="76F3DA50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040B2142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3A078D8F" w14:textId="77777777" w:rsidR="008B215B" w:rsidRPr="002F5430" w:rsidRDefault="008B215B" w:rsidP="00762AA6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__________________(_____________)</w:t>
            </w:r>
          </w:p>
          <w:p w14:paraId="4ECE83B6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639FB202" w14:textId="77777777" w:rsidR="008B215B" w:rsidRPr="008B215B" w:rsidRDefault="008B215B" w:rsidP="00762AA6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</w:p>
        </w:tc>
      </w:tr>
    </w:tbl>
    <w:p w14:paraId="53F1C774" w14:textId="77777777" w:rsidR="008B215B" w:rsidRPr="002F5430" w:rsidRDefault="008B215B" w:rsidP="008B215B">
      <w:pPr>
        <w:rPr>
          <w:szCs w:val="28"/>
        </w:rPr>
      </w:pPr>
      <w:r w:rsidRPr="002F5430">
        <w:rPr>
          <w:szCs w:val="28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8B215B" w:rsidRPr="002F5430" w14:paraId="021DF863" w14:textId="77777777" w:rsidTr="00365A9F">
        <w:trPr>
          <w:trHeight w:val="921"/>
        </w:trPr>
        <w:tc>
          <w:tcPr>
            <w:tcW w:w="2765" w:type="dxa"/>
          </w:tcPr>
          <w:p w14:paraId="7D7D8900" w14:textId="77777777" w:rsidR="008B215B" w:rsidRPr="00365A9F" w:rsidRDefault="008B215B" w:rsidP="00762AA6">
            <w:pPr>
              <w:rPr>
                <w:sz w:val="16"/>
                <w:szCs w:val="16"/>
              </w:rPr>
            </w:pPr>
          </w:p>
          <w:p w14:paraId="53FDC4D4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4974CE5C" w14:textId="77777777" w:rsidR="008B215B" w:rsidRPr="00365A9F" w:rsidRDefault="008B215B" w:rsidP="00762AA6">
            <w:pPr>
              <w:rPr>
                <w:sz w:val="16"/>
                <w:szCs w:val="16"/>
              </w:rPr>
            </w:pPr>
          </w:p>
          <w:p w14:paraId="211D74FE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  <w:tr w:rsidR="008B215B" w:rsidRPr="002F5430" w14:paraId="1D3E665F" w14:textId="77777777" w:rsidTr="00762AA6">
        <w:tc>
          <w:tcPr>
            <w:tcW w:w="2765" w:type="dxa"/>
            <w:hideMark/>
          </w:tcPr>
          <w:p w14:paraId="52CEA5B6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5CB8165A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</w:tbl>
    <w:p w14:paraId="0EE8ED16" w14:textId="77777777" w:rsidR="00B72573" w:rsidRPr="00A63312" w:rsidRDefault="00B72573" w:rsidP="008B215B">
      <w:pPr>
        <w:jc w:val="center"/>
        <w:rPr>
          <w:lang w:eastAsia="x-none"/>
        </w:rPr>
      </w:pPr>
    </w:p>
    <w:sectPr w:rsidR="00B72573" w:rsidRPr="00A63312" w:rsidSect="00365A9F">
      <w:headerReference w:type="default" r:id="rId8"/>
      <w:pgSz w:w="11906" w:h="16838"/>
      <w:pgMar w:top="567" w:right="567" w:bottom="142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645D9" w14:textId="77777777" w:rsidR="00010133" w:rsidRDefault="00010133">
      <w:r>
        <w:separator/>
      </w:r>
    </w:p>
  </w:endnote>
  <w:endnote w:type="continuationSeparator" w:id="0">
    <w:p w14:paraId="5C49F486" w14:textId="77777777" w:rsidR="00010133" w:rsidRDefault="0001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5713D" w14:textId="77777777" w:rsidR="00010133" w:rsidRDefault="00010133">
      <w:r>
        <w:separator/>
      </w:r>
    </w:p>
  </w:footnote>
  <w:footnote w:type="continuationSeparator" w:id="0">
    <w:p w14:paraId="31528D60" w14:textId="77777777" w:rsidR="00010133" w:rsidRDefault="00010133">
      <w:r>
        <w:continuationSeparator/>
      </w:r>
    </w:p>
  </w:footnote>
  <w:footnote w:id="1">
    <w:p w14:paraId="73F5EE36" w14:textId="77777777" w:rsidR="00C95249" w:rsidRDefault="00C95249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391483"/>
      <w:docPartObj>
        <w:docPartGallery w:val="Page Numbers (Top of Page)"/>
        <w:docPartUnique/>
      </w:docPartObj>
    </w:sdtPr>
    <w:sdtEndPr/>
    <w:sdtContent>
      <w:p w14:paraId="29023D3C" w14:textId="091A694F" w:rsidR="00C95249" w:rsidRDefault="00C952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C4F">
          <w:rPr>
            <w:noProof/>
          </w:rPr>
          <w:t>4</w:t>
        </w:r>
        <w:r>
          <w:fldChar w:fldCharType="end"/>
        </w:r>
      </w:p>
    </w:sdtContent>
  </w:sdt>
  <w:p w14:paraId="5B21A9B8" w14:textId="77777777" w:rsidR="00C95249" w:rsidRDefault="00C952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0133"/>
    <w:rsid w:val="00011C58"/>
    <w:rsid w:val="00015208"/>
    <w:rsid w:val="00015F0F"/>
    <w:rsid w:val="00016577"/>
    <w:rsid w:val="00017DCC"/>
    <w:rsid w:val="0002049C"/>
    <w:rsid w:val="00020D0F"/>
    <w:rsid w:val="00021801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0F7318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2A64"/>
    <w:rsid w:val="00133C27"/>
    <w:rsid w:val="00135C4E"/>
    <w:rsid w:val="00136327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A48FA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31C1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863"/>
    <w:rsid w:val="00214A20"/>
    <w:rsid w:val="002168AE"/>
    <w:rsid w:val="002208B8"/>
    <w:rsid w:val="00223B7A"/>
    <w:rsid w:val="002274D2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474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2787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2F5430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07B6"/>
    <w:rsid w:val="00311469"/>
    <w:rsid w:val="00311D52"/>
    <w:rsid w:val="003122E1"/>
    <w:rsid w:val="0031274C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5A9F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6C4F"/>
    <w:rsid w:val="00397249"/>
    <w:rsid w:val="0039750B"/>
    <w:rsid w:val="003A1A12"/>
    <w:rsid w:val="003A1DBE"/>
    <w:rsid w:val="003A203D"/>
    <w:rsid w:val="003A2430"/>
    <w:rsid w:val="003A3962"/>
    <w:rsid w:val="003A3FDC"/>
    <w:rsid w:val="003A4D3F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0909"/>
    <w:rsid w:val="00432682"/>
    <w:rsid w:val="004340E6"/>
    <w:rsid w:val="00435BC8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77E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6F9"/>
    <w:rsid w:val="004B5FDA"/>
    <w:rsid w:val="004C130C"/>
    <w:rsid w:val="004C6BB1"/>
    <w:rsid w:val="004D1B1A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8A5"/>
    <w:rsid w:val="00513D50"/>
    <w:rsid w:val="005144F6"/>
    <w:rsid w:val="00514FBF"/>
    <w:rsid w:val="005151FF"/>
    <w:rsid w:val="00517FE0"/>
    <w:rsid w:val="00520369"/>
    <w:rsid w:val="00520726"/>
    <w:rsid w:val="00521F09"/>
    <w:rsid w:val="0052257B"/>
    <w:rsid w:val="00522A7A"/>
    <w:rsid w:val="0052456C"/>
    <w:rsid w:val="005250D2"/>
    <w:rsid w:val="00525EEE"/>
    <w:rsid w:val="00526464"/>
    <w:rsid w:val="0052741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B12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0BCF"/>
    <w:rsid w:val="00681405"/>
    <w:rsid w:val="00681E8A"/>
    <w:rsid w:val="006833A2"/>
    <w:rsid w:val="00683ACF"/>
    <w:rsid w:val="00685CBD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C1A"/>
    <w:rsid w:val="007372AF"/>
    <w:rsid w:val="00741DD7"/>
    <w:rsid w:val="00747EDA"/>
    <w:rsid w:val="007517C0"/>
    <w:rsid w:val="007542FE"/>
    <w:rsid w:val="00762AA6"/>
    <w:rsid w:val="007630E4"/>
    <w:rsid w:val="00765104"/>
    <w:rsid w:val="00770435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66D4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0A5F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15B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0721E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0AAA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065F0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A4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4710A"/>
    <w:rsid w:val="00B509E1"/>
    <w:rsid w:val="00B52961"/>
    <w:rsid w:val="00B54E5B"/>
    <w:rsid w:val="00B5521A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4BDD"/>
    <w:rsid w:val="00BD556D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5249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560F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6F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06FE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1442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873BD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5955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7BD88FDB-CB06-403C-B467-2DB37775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2"/>
    <w:uiPriority w:val="59"/>
    <w:rsid w:val="002F543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BBB5-8E76-4F89-8DD3-0751C415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651</Words>
  <Characters>3791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ilipenko</dc:creator>
  <cp:keywords/>
  <dc:description/>
  <cp:lastModifiedBy>Кудрявцева Любовь Вячеславовна</cp:lastModifiedBy>
  <cp:revision>2</cp:revision>
  <cp:lastPrinted>2019-04-23T07:43:00Z</cp:lastPrinted>
  <dcterms:created xsi:type="dcterms:W3CDTF">2020-01-23T12:55:00Z</dcterms:created>
  <dcterms:modified xsi:type="dcterms:W3CDTF">2020-01-23T12:55:00Z</dcterms:modified>
</cp:coreProperties>
</file>